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255ECD08" w:rsidR="00C13C7C" w:rsidRPr="00C13C7C" w:rsidRDefault="00737F3E"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Baker County School District-02</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75A474A2" w14:textId="5DBAB22B" w:rsidR="00CB0864" w:rsidRDefault="00FC2B33" w:rsidP="00CB0864">
      <w:pPr>
        <w:pStyle w:val="NoSpacing"/>
      </w:pPr>
      <w:r w:rsidRPr="009D3D7B">
        <w:rPr>
          <w:b/>
        </w:rPr>
        <w:t>Activity 1:</w:t>
      </w:r>
      <w:r>
        <w:t xml:space="preserve"> The Baker County School District will provide a summer school program </w:t>
      </w:r>
      <w:r w:rsidR="00A62426">
        <w:t xml:space="preserve">for K-12 students </w:t>
      </w:r>
      <w:r>
        <w:t xml:space="preserve">during Summer 2022, 2023, and 2024 to address learning loss. </w:t>
      </w:r>
      <w:r w:rsidR="00A62426">
        <w:t>The program will provide instruction to students with significant academic need</w:t>
      </w:r>
      <w:r w:rsidR="00321CF1">
        <w:t xml:space="preserve"> (approximately 90 hours each summer)</w:t>
      </w:r>
      <w:r w:rsidR="00A62426">
        <w:t xml:space="preserve">. The funds will be used for salaries, retirement, and Social Security for staff members (classroom teachers, guidance counselors, registered nurses, mental health counselors, support staff, and bus drivers). Additionally, funds will be used to purchase diesel fuel to provide bus transportation for students during the summer programs. </w:t>
      </w:r>
      <w:r w:rsidR="008C14D0">
        <w:t>($913,765</w:t>
      </w:r>
      <w:r w:rsidR="006E6EB3">
        <w:t>.00)</w:t>
      </w:r>
    </w:p>
    <w:p w14:paraId="3C9AE670" w14:textId="1D872E95" w:rsidR="00CB0864" w:rsidRDefault="00CB0864" w:rsidP="00CB0864">
      <w:pPr>
        <w:pStyle w:val="NoSpacing"/>
        <w:rPr>
          <w:rStyle w:val="Normal1"/>
        </w:rPr>
      </w:pPr>
    </w:p>
    <w:p w14:paraId="6612C013" w14:textId="7B34CDB2" w:rsidR="00CB0864" w:rsidRDefault="00CB0864" w:rsidP="00CB0864">
      <w:pPr>
        <w:pStyle w:val="NoSpacing"/>
        <w:rPr>
          <w:rStyle w:val="Normal1"/>
        </w:rPr>
      </w:pPr>
      <w:r w:rsidRPr="009D3D7B">
        <w:rPr>
          <w:rStyle w:val="Normal1"/>
          <w:b/>
        </w:rPr>
        <w:t>Activity 2:</w:t>
      </w:r>
      <w:r>
        <w:rPr>
          <w:rStyle w:val="Normal1"/>
        </w:rPr>
        <w:t xml:space="preserve"> After-school tutoring will be provided </w:t>
      </w:r>
      <w:r w:rsidR="00F94E3A">
        <w:rPr>
          <w:rStyle w:val="Normal1"/>
        </w:rPr>
        <w:t xml:space="preserve">during the 2023-2024 school year </w:t>
      </w:r>
      <w:r>
        <w:rPr>
          <w:rStyle w:val="Normal1"/>
        </w:rPr>
        <w:t xml:space="preserve">for K-12 students in the district to address learning loss. This tutoring will be provided by certified teachers and may be offered on our school campuses and/or virtually (depending on the needs and availability of the students). </w:t>
      </w:r>
      <w:r w:rsidR="00AC5ECB">
        <w:rPr>
          <w:rStyle w:val="Normal1"/>
        </w:rPr>
        <w:t>The after-school tutoring program will implement evidence-based interventions to meet the needs and remediate learning loss of students.</w:t>
      </w:r>
      <w:r w:rsidR="00C873A1">
        <w:rPr>
          <w:rStyle w:val="Normal1"/>
        </w:rPr>
        <w:t xml:space="preserve"> (After-school tutoring will be paid with ESSER II/CRSSA funds for the 2021-2022 and 2022-2023 school years.)</w:t>
      </w:r>
      <w:r w:rsidR="00AC5ECB">
        <w:rPr>
          <w:rStyle w:val="Normal1"/>
        </w:rPr>
        <w:t xml:space="preserve"> </w:t>
      </w:r>
      <w:r w:rsidR="00864DB3">
        <w:rPr>
          <w:rStyle w:val="Normal1"/>
        </w:rPr>
        <w:t>($125,500.00)</w:t>
      </w:r>
    </w:p>
    <w:p w14:paraId="22B4823F" w14:textId="01F563C3" w:rsidR="00AC5ECB" w:rsidRDefault="00AC5ECB" w:rsidP="00CB0864">
      <w:pPr>
        <w:pStyle w:val="NoSpacing"/>
        <w:rPr>
          <w:rStyle w:val="Normal1"/>
        </w:rPr>
      </w:pPr>
    </w:p>
    <w:p w14:paraId="1122CED3" w14:textId="291574D1" w:rsidR="00AC5ECB" w:rsidRDefault="00AC5ECB" w:rsidP="00CB0864">
      <w:pPr>
        <w:pStyle w:val="NoSpacing"/>
        <w:rPr>
          <w:rStyle w:val="Normal1"/>
        </w:rPr>
      </w:pPr>
      <w:r w:rsidRPr="009D3D7B">
        <w:rPr>
          <w:rStyle w:val="Normal1"/>
          <w:b/>
        </w:rPr>
        <w:t xml:space="preserve">Activity 3: </w:t>
      </w:r>
      <w:r w:rsidR="008F6A78">
        <w:rPr>
          <w:rStyle w:val="Normal1"/>
        </w:rPr>
        <w:t>Baker County School District will hire six (one for each school) highly-qualified paraprofessionals to provide evidence-based interventions and curriculum/instructional support to students. Interventions will be provided using small group or one-on-one instruction with struggling students to help close the achievement gap and remediate learning loss. The paraprofessionals will meet regularly with identified students during the 2023-2024 school year. (These positions will be paid with ESSER II/CRSSA funds for the 2021-2</w:t>
      </w:r>
      <w:r w:rsidR="00C873A1">
        <w:rPr>
          <w:rStyle w:val="Normal1"/>
        </w:rPr>
        <w:t>022 and 2022-2023 school years.)</w:t>
      </w:r>
      <w:r w:rsidR="00864DB3">
        <w:rPr>
          <w:rStyle w:val="Normal1"/>
        </w:rPr>
        <w:t xml:space="preserve"> ($244,500.00)</w:t>
      </w:r>
    </w:p>
    <w:p w14:paraId="5CC0E961" w14:textId="6FC62765" w:rsidR="00995588" w:rsidRDefault="00995588" w:rsidP="00CB0864">
      <w:pPr>
        <w:pStyle w:val="NoSpacing"/>
        <w:rPr>
          <w:rStyle w:val="Normal1"/>
        </w:rPr>
      </w:pPr>
    </w:p>
    <w:p w14:paraId="53DF6E51" w14:textId="2CFE3A16" w:rsidR="00046EEE" w:rsidRPr="00185356" w:rsidRDefault="0058798F" w:rsidP="00185356">
      <w:pPr>
        <w:spacing w:before="0" w:after="200"/>
        <w:rPr>
          <w:rStyle w:val="Normal1"/>
          <w:rFonts w:cstheme="minorBidi"/>
          <w:b/>
          <w:szCs w:val="20"/>
        </w:rPr>
      </w:pPr>
      <w:r>
        <w:rPr>
          <w:rStyle w:val="Normal1"/>
          <w:b/>
        </w:rPr>
        <w:t>Activity 4</w:t>
      </w:r>
      <w:r w:rsidR="00995588" w:rsidRPr="009D3D7B">
        <w:rPr>
          <w:rStyle w:val="Normal1"/>
          <w:b/>
        </w:rPr>
        <w:t>:</w:t>
      </w:r>
      <w:r w:rsidR="00995588">
        <w:rPr>
          <w:rStyle w:val="Normal1"/>
        </w:rPr>
        <w:t xml:space="preserve">  Instructional staff will be hired at their hourly rate to provide </w:t>
      </w:r>
      <w:r w:rsidR="00A055C4">
        <w:rPr>
          <w:rStyle w:val="Normal1"/>
        </w:rPr>
        <w:t xml:space="preserve">instruction, academic support, and /or </w:t>
      </w:r>
      <w:r w:rsidR="00995588">
        <w:rPr>
          <w:rStyle w:val="Normal1"/>
        </w:rPr>
        <w:t xml:space="preserve">interventions to struggling students during the school day. </w:t>
      </w:r>
      <w:r w:rsidR="00323C6C">
        <w:rPr>
          <w:rStyle w:val="Normal1"/>
        </w:rPr>
        <w:t xml:space="preserve">Teachers will be paid to provide this support during their planning time. </w:t>
      </w:r>
      <w:r w:rsidR="003A2AFE">
        <w:rPr>
          <w:rStyle w:val="Normal1"/>
        </w:rPr>
        <w:t xml:space="preserve">This will help to address learning loss of students who are not able to stay for after-school tutoring and/or who need additional support to close the achievement gap. </w:t>
      </w:r>
      <w:r w:rsidR="00864DB3">
        <w:rPr>
          <w:rStyle w:val="Normal1"/>
        </w:rPr>
        <w:t>($229,000.00)</w:t>
      </w:r>
    </w:p>
    <w:p w14:paraId="5D90342C" w14:textId="19FEEE58" w:rsidR="00A810EE" w:rsidRDefault="0058798F" w:rsidP="00CB0864">
      <w:pPr>
        <w:pStyle w:val="NoSpacing"/>
        <w:rPr>
          <w:rStyle w:val="Normal1"/>
        </w:rPr>
      </w:pPr>
      <w:r>
        <w:rPr>
          <w:rStyle w:val="Normal1"/>
          <w:b/>
        </w:rPr>
        <w:lastRenderedPageBreak/>
        <w:t>Activity 5</w:t>
      </w:r>
      <w:r w:rsidR="00046EEE">
        <w:rPr>
          <w:rStyle w:val="Normal1"/>
          <w:b/>
        </w:rPr>
        <w:t>.</w:t>
      </w:r>
      <w:r>
        <w:rPr>
          <w:rStyle w:val="Normal1"/>
        </w:rPr>
        <w:t xml:space="preserve"> A graduation coach </w:t>
      </w:r>
      <w:r w:rsidR="00046EEE">
        <w:rPr>
          <w:rStyle w:val="Normal1"/>
        </w:rPr>
        <w:t>will be hired for the grant period. The gra</w:t>
      </w:r>
      <w:r>
        <w:rPr>
          <w:rStyle w:val="Normal1"/>
        </w:rPr>
        <w:t>duation coach</w:t>
      </w:r>
      <w:r w:rsidR="00046EEE">
        <w:rPr>
          <w:rStyle w:val="Normal1"/>
        </w:rPr>
        <w:t xml:space="preserve"> will coordinate activities and services to complement existing student systems, provide strong student support services, work closely to align students, families, counselors, teachers, school, and community efforts to increase attendance and graduation rates. Responsibilities include planning and preparation, </w:t>
      </w:r>
      <w:r w:rsidR="00C3006A">
        <w:rPr>
          <w:rStyle w:val="Normal1"/>
        </w:rPr>
        <w:t xml:space="preserve">data analysis, management, assessment and evaluation, intervention and direct services, collaboration, staff development, and a focus on student growth and achievement. </w:t>
      </w:r>
      <w:r w:rsidR="00046EEE">
        <w:rPr>
          <w:rStyle w:val="Normal1"/>
        </w:rPr>
        <w:t xml:space="preserve"> </w:t>
      </w:r>
      <w:r>
        <w:rPr>
          <w:rStyle w:val="Normal1"/>
        </w:rPr>
        <w:t>($240</w:t>
      </w:r>
      <w:r w:rsidR="00864DB3">
        <w:rPr>
          <w:rStyle w:val="Normal1"/>
        </w:rPr>
        <w:t>,000.00)</w:t>
      </w:r>
    </w:p>
    <w:p w14:paraId="640A5DA3" w14:textId="717B858C" w:rsidR="007277FC" w:rsidRDefault="007277FC" w:rsidP="00CB0864">
      <w:pPr>
        <w:pStyle w:val="NoSpacing"/>
        <w:rPr>
          <w:rStyle w:val="Normal1"/>
        </w:rPr>
      </w:pPr>
    </w:p>
    <w:p w14:paraId="2ABF2FD1" w14:textId="42ADE061" w:rsidR="007277FC" w:rsidRDefault="007277FC" w:rsidP="00CB0864">
      <w:pPr>
        <w:pStyle w:val="NoSpacing"/>
        <w:rPr>
          <w:rStyle w:val="Normal1"/>
        </w:rPr>
      </w:pPr>
      <w:r>
        <w:rPr>
          <w:rStyle w:val="Normal1"/>
          <w:b/>
        </w:rPr>
        <w:t>Activity 6.</w:t>
      </w:r>
      <w:r>
        <w:rPr>
          <w:rStyle w:val="Normal1"/>
        </w:rPr>
        <w:t xml:space="preserve">  Instructional materials and calculators for interventions for struggling and/or at-risk students. ($30,000.00)</w:t>
      </w:r>
    </w:p>
    <w:p w14:paraId="2385BBA9" w14:textId="0CA2E2DC" w:rsidR="007277FC" w:rsidRDefault="007277FC" w:rsidP="00CB0864">
      <w:pPr>
        <w:pStyle w:val="NoSpacing"/>
        <w:rPr>
          <w:rStyle w:val="Normal1"/>
        </w:rPr>
      </w:pPr>
    </w:p>
    <w:p w14:paraId="5FE5C998" w14:textId="0197CA9E" w:rsidR="007277FC" w:rsidRPr="007277FC" w:rsidRDefault="007277FC" w:rsidP="00CB0864">
      <w:pPr>
        <w:pStyle w:val="NoSpacing"/>
        <w:rPr>
          <w:rStyle w:val="Normal1"/>
        </w:rPr>
      </w:pPr>
      <w:r>
        <w:rPr>
          <w:rStyle w:val="Normal1"/>
          <w:b/>
        </w:rPr>
        <w:t>Activity 7.</w:t>
      </w:r>
      <w:r>
        <w:rPr>
          <w:rStyle w:val="Normal1"/>
        </w:rPr>
        <w:t xml:space="preserve">  Hourly salary for classroom teachers to work during the summer to create curriculum maps, prepare lessons, and design interventions to meet the needs of struggling and/or at-risk students. ($18,000.00)</w:t>
      </w:r>
    </w:p>
    <w:p w14:paraId="0F005951" w14:textId="5E4F7DBA" w:rsidR="00862BD5" w:rsidRDefault="00862BD5" w:rsidP="00C3006A">
      <w:pPr>
        <w:spacing w:before="0" w:after="0" w:line="240" w:lineRule="auto"/>
        <w:rPr>
          <w:rStyle w:val="Normal1"/>
          <w:b/>
          <w:shd w:val="clear" w:color="auto" w:fill="DAB154"/>
        </w:rPr>
      </w:pPr>
    </w:p>
    <w:p w14:paraId="2A9729D4" w14:textId="77777777" w:rsidR="000E1BD8" w:rsidRDefault="000E1BD8" w:rsidP="00C3006A">
      <w:pPr>
        <w:spacing w:before="0" w:after="0" w:line="240" w:lineRule="auto"/>
        <w:rPr>
          <w:rStyle w:val="Normal1"/>
          <w:b/>
          <w:shd w:val="clear" w:color="auto" w:fill="DAB154"/>
        </w:rPr>
      </w:pPr>
    </w:p>
    <w:p w14:paraId="2B1F369B" w14:textId="77777777" w:rsidR="007277FC" w:rsidRDefault="007277FC" w:rsidP="00C3006A">
      <w:pPr>
        <w:spacing w:before="0" w:after="0" w:line="240" w:lineRule="auto"/>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6E243F7A" w:rsidR="00862BD5" w:rsidRDefault="007B2A7B" w:rsidP="00862BD5">
      <w:pPr>
        <w:pStyle w:val="NoSpacing"/>
      </w:pPr>
      <w:r>
        <w:t xml:space="preserve">No planned activities. </w:t>
      </w:r>
      <w:r w:rsidR="00862BD5">
        <w:t xml:space="preserve"> </w:t>
      </w:r>
    </w:p>
    <w:p w14:paraId="22385E73" w14:textId="64D797D6" w:rsidR="00862BD5" w:rsidRDefault="00862BD5" w:rsidP="00244BEC">
      <w:pPr>
        <w:spacing w:before="0" w:after="0" w:line="240" w:lineRule="auto"/>
        <w:rPr>
          <w:b/>
        </w:rPr>
      </w:pP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02C447E0" w:rsidR="00862BD5" w:rsidRDefault="0059412E" w:rsidP="00862BD5">
      <w:pPr>
        <w:pStyle w:val="NoSpacing"/>
      </w:pPr>
      <w:r>
        <w:rPr>
          <w:b/>
        </w:rPr>
        <w:t>Activity 1.</w:t>
      </w:r>
      <w:r w:rsidR="00444652">
        <w:t xml:space="preserve">  </w:t>
      </w:r>
      <w:r w:rsidR="00444652" w:rsidRPr="00444652">
        <w:t xml:space="preserve">Adaptive technology </w:t>
      </w:r>
      <w:r w:rsidR="00444652">
        <w:t xml:space="preserve">for students with disabilities (SWD) </w:t>
      </w:r>
      <w:r w:rsidR="00444652" w:rsidRPr="00444652">
        <w:t>will include additi</w:t>
      </w:r>
      <w:r w:rsidR="00444652">
        <w:t>onal desktop devices, laptops, C</w:t>
      </w:r>
      <w:r w:rsidR="00444652" w:rsidRPr="00444652">
        <w:t>hromebooks, iPads and other assistive devices. These additional devices will be utilized in regular, resource and self-contained classrooms to increase social distancing among students. These devices will also be utilized i</w:t>
      </w:r>
      <w:r w:rsidR="00444652">
        <w:t>n a virtual, homebound, or home-</w:t>
      </w:r>
      <w:r w:rsidR="00444652" w:rsidRPr="00444652">
        <w:t xml:space="preserve">based setting if students are required to quarantine due to illness or contact tracing. These devices will also assist with learning loss by providing access to features such as speech to text, specialized electronic curriculum/programming, augmentative communication, and alternative responding. Equipment will be inventoried and managed by the Baker County School District's Exceptional Student Education office. </w:t>
      </w:r>
      <w:r w:rsidR="00251C89">
        <w:t>($50,000.00)</w:t>
      </w:r>
    </w:p>
    <w:p w14:paraId="359E768D" w14:textId="77777777" w:rsidR="00862BD5" w:rsidRDefault="00862BD5" w:rsidP="00244BEC">
      <w:pPr>
        <w:spacing w:before="0" w:after="0" w:line="240" w:lineRule="auto"/>
        <w:rPr>
          <w:rStyle w:val="Normal1"/>
          <w:b/>
          <w:shd w:val="clear" w:color="auto" w:fill="DAB154"/>
        </w:rPr>
      </w:pP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5F5B9DEF" w14:textId="2A107A47" w:rsidR="00F4642B" w:rsidRDefault="00F4642B" w:rsidP="00245765">
      <w:pPr>
        <w:spacing w:before="0" w:after="200"/>
        <w:rPr>
          <w:rStyle w:val="Normal1"/>
          <w:b/>
          <w:shd w:val="clear" w:color="auto" w:fill="DAB154"/>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3803D7C9" w14:textId="392CDDF8" w:rsidR="00F4642B" w:rsidRDefault="00FA54FD" w:rsidP="00FA54FD">
      <w:pPr>
        <w:pStyle w:val="NoSpacing"/>
        <w:rPr>
          <w:rStyle w:val="Normal1"/>
          <w:b/>
          <w:shd w:val="clear" w:color="auto" w:fill="DAB154"/>
        </w:rPr>
      </w:pPr>
      <w:r>
        <w:t xml:space="preserve">No planned activities. </w:t>
      </w:r>
      <w:r>
        <w:rPr>
          <w:rStyle w:val="Normal1"/>
          <w:b/>
          <w:shd w:val="clear" w:color="auto" w:fill="DAB154"/>
        </w:rPr>
        <w:t xml:space="preserve"> </w:t>
      </w: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3E6763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1F640C05" w14:textId="468BE0EB" w:rsidR="008733F7" w:rsidRDefault="008733F7" w:rsidP="00244BEC">
      <w:pPr>
        <w:spacing w:before="0" w:after="0" w:line="240" w:lineRule="auto"/>
        <w:rPr>
          <w:b/>
        </w:rPr>
      </w:pPr>
    </w:p>
    <w:p w14:paraId="7F4073C1" w14:textId="33E90A78" w:rsidR="008733F7" w:rsidRPr="008733F7" w:rsidRDefault="008733F7" w:rsidP="00244BEC">
      <w:pPr>
        <w:spacing w:before="0" w:after="0" w:line="240" w:lineRule="auto"/>
      </w:pPr>
      <w:r>
        <w:rPr>
          <w:b/>
        </w:rPr>
        <w:t>Activity 1.</w:t>
      </w:r>
      <w:r>
        <w:t xml:space="preserve">  Purchase 120 computers for four (4) CTE computer labs. The computers will be used to increase social distancing among students in the computer labs. </w:t>
      </w:r>
      <w:r w:rsidR="00251C89">
        <w:t>($70,200.00)</w:t>
      </w:r>
      <w:r>
        <w:t xml:space="preserve">  </w:t>
      </w:r>
    </w:p>
    <w:p w14:paraId="6A0AAE7C" w14:textId="02D649E9" w:rsidR="00862BD5" w:rsidRDefault="00862BD5" w:rsidP="00862BD5">
      <w:pPr>
        <w:pStyle w:val="NoSpacing"/>
      </w:pPr>
    </w:p>
    <w:p w14:paraId="71DE2CEF" w14:textId="45ECC874" w:rsidR="008733F7" w:rsidRDefault="008733F7" w:rsidP="00862BD5">
      <w:pPr>
        <w:pStyle w:val="NoSpacing"/>
      </w:pPr>
      <w:r>
        <w:rPr>
          <w:b/>
        </w:rPr>
        <w:lastRenderedPageBreak/>
        <w:t>Activity 2.</w:t>
      </w:r>
      <w:r>
        <w:t xml:space="preserve">  Purchase additional CTE equipment for the culinary lab at Baker County High School. This equipment will be used to expand the culinary lab to increase social distancing among the students. More equipment will allow smaller groups of students while working in the culinary lab. </w:t>
      </w:r>
      <w:r w:rsidR="00251C89">
        <w:t>($25,000.00)</w:t>
      </w:r>
    </w:p>
    <w:p w14:paraId="40E0D901" w14:textId="5B8F0527" w:rsidR="00DB52E4" w:rsidRDefault="00DB52E4" w:rsidP="00862BD5">
      <w:pPr>
        <w:pStyle w:val="NoSpacing"/>
      </w:pPr>
    </w:p>
    <w:p w14:paraId="5770529E" w14:textId="790CE683" w:rsidR="00DB52E4" w:rsidRDefault="00DB52E4" w:rsidP="00DB52E4">
      <w:pPr>
        <w:pStyle w:val="NoSpacing"/>
      </w:pPr>
      <w:r>
        <w:rPr>
          <w:b/>
        </w:rPr>
        <w:t>Activity 3.</w:t>
      </w:r>
      <w:r>
        <w:t xml:space="preserve"> Purchase additional CTE equipment for the criminal justice lab at Baker County High School. This equipment will be used to expand the criminal justice lab to increase social distancing among the students. More equipment will allow smaller groups of students while working in the criminal justice lab. </w:t>
      </w:r>
      <w:r w:rsidR="00251C89">
        <w:t>($25,000.00)</w:t>
      </w:r>
    </w:p>
    <w:p w14:paraId="18C585C8" w14:textId="32CD9DE5" w:rsidR="00DB52E4" w:rsidRPr="00DB52E4" w:rsidRDefault="00DB52E4" w:rsidP="00862BD5">
      <w:pPr>
        <w:pStyle w:val="NoSpacing"/>
      </w:pPr>
    </w:p>
    <w:p w14:paraId="73A53331" w14:textId="22594FB3"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6957FCD5" w:rsidR="00862BD5" w:rsidRDefault="007B2A7B" w:rsidP="00862BD5">
      <w:pPr>
        <w:pStyle w:val="NoSpacing"/>
      </w:pPr>
      <w:r>
        <w:t>No planned activities.</w:t>
      </w:r>
    </w:p>
    <w:p w14:paraId="2015E63C" w14:textId="77777777" w:rsidR="00F4642B" w:rsidRDefault="00F4642B" w:rsidP="00244BEC">
      <w:pPr>
        <w:spacing w:before="0" w:after="0" w:line="240" w:lineRule="auto"/>
        <w:rPr>
          <w:rStyle w:val="Normal1"/>
          <w:b/>
          <w:shd w:val="clear" w:color="auto" w:fill="DAB154"/>
        </w:rPr>
      </w:pPr>
    </w:p>
    <w:p w14:paraId="0BD54930" w14:textId="77777777" w:rsidR="00F4642B" w:rsidRDefault="00F4642B" w:rsidP="00244BEC">
      <w:pPr>
        <w:spacing w:before="0" w:after="0" w:line="240" w:lineRule="auto"/>
        <w:rPr>
          <w:rStyle w:val="Normal1"/>
          <w:b/>
          <w:shd w:val="clear" w:color="auto" w:fill="DAB154"/>
        </w:rPr>
      </w:pPr>
    </w:p>
    <w:p w14:paraId="37782AB1" w14:textId="0A8EA8E0"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2DA3257A" w:rsidR="00862BD5" w:rsidRDefault="007B2A7B" w:rsidP="00862BD5">
      <w:pPr>
        <w:pStyle w:val="NoSpacing"/>
      </w:pPr>
      <w:r>
        <w:t xml:space="preserve">No planned activities. </w:t>
      </w: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14BDBD4F" w14:textId="5BA5076F"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45FEB061" w14:textId="4BADC756" w:rsidR="00F4642B" w:rsidRDefault="007B2A7B" w:rsidP="007B2A7B">
      <w:pPr>
        <w:pStyle w:val="NoSpacing"/>
      </w:pPr>
      <w:r>
        <w:t xml:space="preserve">No planned activities.  </w:t>
      </w:r>
    </w:p>
    <w:p w14:paraId="1535ED2A" w14:textId="784D486C" w:rsidR="00862BD5" w:rsidRDefault="00862BD5" w:rsidP="00244BEC">
      <w:pPr>
        <w:spacing w:before="0" w:after="0" w:line="240" w:lineRule="auto"/>
        <w:rPr>
          <w:rFonts w:cstheme="minorBidi"/>
          <w:szCs w:val="20"/>
        </w:rPr>
      </w:pPr>
    </w:p>
    <w:p w14:paraId="47E04C92" w14:textId="47A636C4" w:rsidR="00186FD9" w:rsidRDefault="00186FD9" w:rsidP="00244BEC">
      <w:pPr>
        <w:spacing w:before="0" w:after="0" w:line="240" w:lineRule="auto"/>
        <w:rPr>
          <w:rFonts w:cstheme="minorBidi"/>
          <w:szCs w:val="20"/>
        </w:rPr>
      </w:pPr>
    </w:p>
    <w:p w14:paraId="4E8FE0B5" w14:textId="77777777" w:rsidR="00186FD9" w:rsidRDefault="00186FD9" w:rsidP="00244BEC">
      <w:pPr>
        <w:spacing w:before="0" w:after="0" w:line="240" w:lineRule="auto"/>
        <w:rPr>
          <w:rFonts w:cstheme="minorBidi"/>
          <w:szCs w:val="20"/>
        </w:rPr>
      </w:pPr>
    </w:p>
    <w:p w14:paraId="2AE65480" w14:textId="1763F1B4" w:rsidR="00862BD5" w:rsidRPr="00186FD9" w:rsidRDefault="00F4642B" w:rsidP="00186FD9">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C8B72B5" w14:textId="461F43C5" w:rsidR="00862BD5" w:rsidRDefault="007B2A7B" w:rsidP="00862BD5">
      <w:pPr>
        <w:pStyle w:val="NoSpacing"/>
      </w:pPr>
      <w:r>
        <w:t xml:space="preserve">No planned activities. </w:t>
      </w:r>
    </w:p>
    <w:p w14:paraId="08E51AC9" w14:textId="35DD3C06" w:rsidR="00131FC4" w:rsidRDefault="00131FC4" w:rsidP="00186FD9">
      <w:pPr>
        <w:spacing w:before="0" w:after="0" w:line="240" w:lineRule="auto"/>
        <w:rPr>
          <w:rStyle w:val="Normal1"/>
          <w:b/>
          <w:shd w:val="clear" w:color="auto" w:fill="DAB154"/>
        </w:rPr>
      </w:pPr>
    </w:p>
    <w:p w14:paraId="03547672" w14:textId="77777777" w:rsidR="00862BD5" w:rsidRDefault="00862BD5" w:rsidP="00186FD9">
      <w:pPr>
        <w:spacing w:before="0" w:after="0" w:line="240" w:lineRule="auto"/>
        <w:rPr>
          <w:rStyle w:val="Normal1"/>
          <w:b/>
          <w:shd w:val="clear" w:color="auto" w:fill="DAB154"/>
        </w:rPr>
      </w:pPr>
    </w:p>
    <w:p w14:paraId="44916239" w14:textId="77777777" w:rsidR="00F4642B" w:rsidRDefault="00F4642B" w:rsidP="00186FD9">
      <w:pPr>
        <w:spacing w:before="0" w:after="0" w:line="240" w:lineRule="auto"/>
        <w:rPr>
          <w:rStyle w:val="Normal1"/>
          <w:b/>
          <w:shd w:val="clear" w:color="auto" w:fill="DAB154"/>
        </w:rPr>
      </w:pPr>
    </w:p>
    <w:p w14:paraId="38C9968A" w14:textId="32808E70" w:rsidR="00244BEC" w:rsidRPr="00244BEC" w:rsidRDefault="00F4642B" w:rsidP="00186FD9">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6001A4B3" w14:textId="77777777" w:rsidR="00604F9A" w:rsidRDefault="00604F9A" w:rsidP="00186FD9">
      <w:pPr>
        <w:pStyle w:val="NoSpacing"/>
      </w:pPr>
    </w:p>
    <w:p w14:paraId="2CDE74B6" w14:textId="4EFE4A1E" w:rsidR="00862BD5" w:rsidRPr="00215F65" w:rsidRDefault="00215F65" w:rsidP="00186FD9">
      <w:pPr>
        <w:pStyle w:val="NoSpacing"/>
      </w:pPr>
      <w:r>
        <w:rPr>
          <w:b/>
        </w:rPr>
        <w:t>Activity 1.</w:t>
      </w:r>
      <w:r w:rsidR="00604F9A">
        <w:t xml:space="preserve"> Purchase COVID-19 related cleaning supplies and materials to sanitize and clean the facilities per CDC guidelines. </w:t>
      </w:r>
      <w:r w:rsidR="00964AD3">
        <w:t>($30,000.00)</w:t>
      </w:r>
    </w:p>
    <w:p w14:paraId="1E3B702C" w14:textId="77777777" w:rsidR="00F4642B" w:rsidRDefault="00F4642B"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37B893D9" w14:textId="61E4C9F8" w:rsidR="00862BD5" w:rsidRDefault="00862BD5" w:rsidP="00244BEC">
      <w:pPr>
        <w:spacing w:before="0" w:after="0" w:line="240" w:lineRule="auto"/>
        <w:rPr>
          <w:rStyle w:val="Normal1"/>
          <w:b/>
          <w:shd w:val="clear" w:color="auto" w:fill="DAB154"/>
        </w:rPr>
      </w:pPr>
    </w:p>
    <w:p w14:paraId="28A0FF61" w14:textId="0462E464"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773266D5" w14:textId="5B62DF36" w:rsidR="00862BD5" w:rsidRPr="007B2A7B" w:rsidRDefault="007B2A7B" w:rsidP="007B2A7B">
      <w:pPr>
        <w:pStyle w:val="NoSpacing"/>
        <w:rPr>
          <w:rStyle w:val="Normal1"/>
        </w:rPr>
      </w:pPr>
      <w:r>
        <w:t xml:space="preserve">No planned activities. </w:t>
      </w:r>
      <w:r w:rsidR="00862BD5">
        <w:t xml:space="preserve"> </w:t>
      </w:r>
    </w:p>
    <w:p w14:paraId="338E7949" w14:textId="77777777" w:rsidR="00862BD5" w:rsidRDefault="00862BD5" w:rsidP="00244BEC">
      <w:pPr>
        <w:spacing w:before="0" w:after="0" w:line="240" w:lineRule="auto"/>
        <w:rPr>
          <w:rStyle w:val="Normal1"/>
          <w:b/>
          <w:shd w:val="clear" w:color="auto" w:fill="DAB154"/>
        </w:rPr>
      </w:pP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3A08C471" w14:textId="30D46383" w:rsidR="003846D5" w:rsidRDefault="003846D5" w:rsidP="003846D5">
      <w:pPr>
        <w:spacing w:before="0" w:after="0" w:line="240" w:lineRule="auto"/>
        <w:contextualSpacing/>
      </w:pPr>
      <w:r>
        <w:rPr>
          <w:b/>
        </w:rPr>
        <w:t>Activity 1.</w:t>
      </w:r>
      <w:r>
        <w:t xml:space="preserve">  Large-screen televisions, compatible wireless display adapters/receivers, and television stands will be purchased for classrooms. The wireless display adapter/receiver will enable the large-screen television to connect wirelessly to the teacher’s computer. This will enable students to see the teacher’s screen and participate in classroom instruction from a distance, which is necessary due to required social distancing. It will also enable teachers to use more of their floor space to social distance the students’ desks due to CDC recommendations rather than using a projector that requires floor space for itself and for the distance needed between the projector and the screen. </w:t>
      </w:r>
      <w:r w:rsidR="003F615D">
        <w:t>($40,000.00)</w:t>
      </w:r>
    </w:p>
    <w:p w14:paraId="1E1F5457" w14:textId="04C15B22" w:rsidR="00336E34" w:rsidRPr="003846D5" w:rsidRDefault="00336E34" w:rsidP="00336E34">
      <w:pPr>
        <w:pStyle w:val="NoSpacing"/>
      </w:pPr>
    </w:p>
    <w:p w14:paraId="35609F04" w14:textId="7B68B842" w:rsidR="00336E34" w:rsidRDefault="00336E34" w:rsidP="00336E34">
      <w:pPr>
        <w:pStyle w:val="NoSpacing"/>
      </w:pPr>
    </w:p>
    <w:p w14:paraId="3575A76C" w14:textId="11B57D26" w:rsidR="00336E34" w:rsidRDefault="00336E34" w:rsidP="00336E34">
      <w:pPr>
        <w:pStyle w:val="NoSpacing"/>
      </w:pPr>
    </w:p>
    <w:p w14:paraId="63FC4F9E" w14:textId="4E768FC0" w:rsidR="00244BEC" w:rsidRPr="00336E34" w:rsidRDefault="00F4642B" w:rsidP="00336E34">
      <w:pPr>
        <w:pStyle w:val="NoSpacing"/>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25F810F7" w14:textId="2DFB1942" w:rsidR="00862BD5" w:rsidRDefault="00202167" w:rsidP="00862BD5">
      <w:pPr>
        <w:pStyle w:val="NoSpacing"/>
      </w:pPr>
      <w:r>
        <w:rPr>
          <w:b/>
        </w:rPr>
        <w:t xml:space="preserve">Activity 1.  </w:t>
      </w:r>
      <w:r>
        <w:t>Th</w:t>
      </w:r>
      <w:r w:rsidR="00CC362A">
        <w:t xml:space="preserve">e school district will hire an </w:t>
      </w:r>
      <w:r>
        <w:t>add</w:t>
      </w:r>
      <w:r w:rsidR="00CC362A">
        <w:t>itional mental health counselor</w:t>
      </w:r>
      <w:r>
        <w:t xml:space="preserve"> for the entire grant period to provide mental health counseling and support social and emotional learning (SEL) at all school sites. </w:t>
      </w:r>
      <w:r w:rsidR="00CC362A">
        <w:t>($24</w:t>
      </w:r>
      <w:r w:rsidR="00964AD3">
        <w:t>0,000.00)</w:t>
      </w:r>
    </w:p>
    <w:p w14:paraId="40A3BCD7" w14:textId="7ADADD41" w:rsidR="00C87D00" w:rsidRDefault="00C87D00" w:rsidP="00862BD5">
      <w:pPr>
        <w:pStyle w:val="NoSpacing"/>
      </w:pPr>
    </w:p>
    <w:p w14:paraId="3966F0F0" w14:textId="5FD731CC" w:rsidR="00C87D00" w:rsidRPr="00C87D00" w:rsidRDefault="00C87D00" w:rsidP="00862BD5">
      <w:pPr>
        <w:pStyle w:val="NoSpacing"/>
      </w:pPr>
      <w:r>
        <w:rPr>
          <w:b/>
        </w:rPr>
        <w:t>Activity 2.</w:t>
      </w:r>
      <w:r>
        <w:t xml:space="preserve"> The district will contract with behavior support personnel to provide behavioral services at all school sites. Personalized student behavioral plans will address unique areas of need to increase </w:t>
      </w:r>
      <w:r w:rsidR="00A6133E">
        <w:t xml:space="preserve">student academic performance. Services within the school setting to include assessment, consultation, goal development, and behavior plan interventions which may include demonstration of recommended strategies. </w:t>
      </w:r>
      <w:r w:rsidR="00313559">
        <w:t>($12</w:t>
      </w:r>
      <w:r w:rsidR="00964AD3">
        <w:t>5,000.00)</w:t>
      </w:r>
    </w:p>
    <w:p w14:paraId="7B341A1D" w14:textId="34FE9573" w:rsidR="00F4642B" w:rsidRDefault="00F4642B" w:rsidP="00244BEC">
      <w:pPr>
        <w:spacing w:before="0" w:after="0" w:line="240" w:lineRule="auto"/>
        <w:rPr>
          <w:rStyle w:val="Normal1"/>
          <w:b/>
          <w:shd w:val="clear" w:color="auto" w:fill="DAB154"/>
        </w:rPr>
      </w:pPr>
    </w:p>
    <w:p w14:paraId="25B821B7" w14:textId="443B1B3D" w:rsidR="00862BD5" w:rsidRDefault="00862BD5" w:rsidP="00244BEC">
      <w:pPr>
        <w:spacing w:before="0" w:after="0" w:line="240" w:lineRule="auto"/>
        <w:rPr>
          <w:rStyle w:val="Normal1"/>
          <w:b/>
          <w:shd w:val="clear" w:color="auto" w:fill="DAB154"/>
        </w:rPr>
      </w:pPr>
    </w:p>
    <w:p w14:paraId="6C781CCD" w14:textId="6C59DD8F"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20BE247" w14:textId="264C9C3C" w:rsidR="00862BD5" w:rsidRDefault="004925BA" w:rsidP="00862BD5">
      <w:pPr>
        <w:pStyle w:val="NoSpacing"/>
      </w:pPr>
      <w:r>
        <w:t xml:space="preserve">Planned activities </w:t>
      </w:r>
      <w:r w:rsidR="004D7E59">
        <w:t xml:space="preserve">listed </w:t>
      </w:r>
      <w:r>
        <w:t xml:space="preserve">in Activity 1. </w:t>
      </w:r>
      <w:r w:rsidR="00862BD5">
        <w:t xml:space="preserve"> </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lastRenderedPageBreak/>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299B9E69" w14:textId="409F81A8" w:rsidR="00185356" w:rsidRDefault="00185356" w:rsidP="00862BD5">
      <w:pPr>
        <w:pStyle w:val="NoSpacing"/>
        <w:rPr>
          <w:b/>
        </w:rPr>
      </w:pPr>
    </w:p>
    <w:p w14:paraId="7A7A4A74" w14:textId="62DED8FE" w:rsidR="00862BD5" w:rsidRDefault="002214C0" w:rsidP="00862BD5">
      <w:pPr>
        <w:pStyle w:val="NoSpacing"/>
      </w:pPr>
      <w:r>
        <w:rPr>
          <w:b/>
        </w:rPr>
        <w:t xml:space="preserve">Activity 1.  </w:t>
      </w:r>
      <w:r>
        <w:t xml:space="preserve">The school district will offer Parent and Family Nights to share information with parents on how they can effectively support their children academically. These parent and family engagement opportunities will be provided once per semester for the entire grant period. Funds will be used to purchase supplies for the events. </w:t>
      </w:r>
      <w:r w:rsidR="00EB23F2">
        <w:t>($10</w:t>
      </w:r>
      <w:r w:rsidR="00964AD3">
        <w:t>,000.00)</w:t>
      </w:r>
    </w:p>
    <w:p w14:paraId="04420822" w14:textId="6F4C313F" w:rsidR="00F4642B" w:rsidRDefault="00F4642B" w:rsidP="00244BEC">
      <w:pPr>
        <w:spacing w:before="0" w:after="0" w:line="240" w:lineRule="auto"/>
        <w:rPr>
          <w:rStyle w:val="Normal1"/>
          <w:b/>
          <w:shd w:val="clear" w:color="auto" w:fill="DAB154"/>
        </w:rPr>
      </w:pPr>
    </w:p>
    <w:p w14:paraId="3BDEE147" w14:textId="4CDEA626"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691818B1" w:rsidR="00862BD5" w:rsidRDefault="00166BA9" w:rsidP="001749C4">
      <w:pPr>
        <w:pStyle w:val="NoSpacing"/>
      </w:pPr>
      <w:r>
        <w:rPr>
          <w:b/>
        </w:rPr>
        <w:t>Activity 1.</w:t>
      </w:r>
      <w:r>
        <w:t xml:space="preserve"> </w:t>
      </w:r>
      <w:r w:rsidR="00C526EF">
        <w:t>Update and retrofit existing PreK/Kindergarten Center classrooms to provide additional classrooms for secondary students to increase social distancing</w:t>
      </w:r>
      <w:r w:rsidR="00F94E3A">
        <w:t xml:space="preserve"> and reduce the risk of virus transmission and exposure to environmental health hazards</w:t>
      </w:r>
      <w:r w:rsidR="00C526EF">
        <w:t>. The PreK/Kindergarten Center and the middle school currently share a campus, but the middle school is in need of additional classrooms to increase social distancing. By updating and retrofitting some PreK/Kindergarten classrooms, the middle school can use those classrooms to decrease class size and increase social distancing.</w:t>
      </w:r>
      <w:r w:rsidR="00C03518">
        <w:t xml:space="preserve"> ($</w:t>
      </w:r>
      <w:bookmarkStart w:id="0" w:name="_GoBack"/>
      <w:bookmarkEnd w:id="0"/>
      <w:r w:rsidR="00C03518">
        <w:t>40</w:t>
      </w:r>
      <w:r w:rsidR="00DF0CE3">
        <w:t>0,000.00)</w:t>
      </w:r>
    </w:p>
    <w:p w14:paraId="17BDB123" w14:textId="2694C62F" w:rsidR="00C526EF" w:rsidRDefault="00C526EF" w:rsidP="001749C4">
      <w:pPr>
        <w:pStyle w:val="NoSpacing"/>
      </w:pPr>
    </w:p>
    <w:p w14:paraId="494D4D50" w14:textId="151DF49B" w:rsidR="009F4142" w:rsidRDefault="00C526EF" w:rsidP="009F4142">
      <w:pPr>
        <w:pStyle w:val="NoSpacing"/>
      </w:pPr>
      <w:r>
        <w:rPr>
          <w:b/>
        </w:rPr>
        <w:t>Activity 2.</w:t>
      </w:r>
      <w:r>
        <w:t xml:space="preserve">  Provide covered concrete patio areas for social distancing. These patio areas will be used as outdoor classrooms, outdoor eating areas, and physical education areas. This will increas</w:t>
      </w:r>
      <w:r w:rsidR="006109D0">
        <w:t>e social distancing and provide</w:t>
      </w:r>
      <w:r>
        <w:t xml:space="preserve"> additional areas for activities to decrease the number of students in enclosed, indoor areas. </w:t>
      </w:r>
      <w:r w:rsidR="00C03518">
        <w:t>($350</w:t>
      </w:r>
      <w:r w:rsidR="00DF0CE3">
        <w:t>,000.00</w:t>
      </w:r>
      <w:r w:rsidR="009F4142">
        <w:t>)</w:t>
      </w:r>
    </w:p>
    <w:p w14:paraId="6B6FFAA4" w14:textId="2F8738B7" w:rsidR="009F4142" w:rsidRDefault="009F4142" w:rsidP="009F4142">
      <w:pPr>
        <w:pStyle w:val="NoSpacing"/>
      </w:pPr>
    </w:p>
    <w:p w14:paraId="4D6F84E1" w14:textId="1B60B3F4" w:rsidR="009F4142" w:rsidRPr="009F4142" w:rsidRDefault="009F4142" w:rsidP="009F4142">
      <w:pPr>
        <w:pStyle w:val="NoSpacing"/>
        <w:rPr>
          <w:rStyle w:val="Normal1"/>
        </w:rPr>
      </w:pPr>
      <w:r>
        <w:rPr>
          <w:b/>
        </w:rPr>
        <w:t>Activity 3.</w:t>
      </w:r>
      <w:r>
        <w:t xml:space="preserve">  Provide covered walkways at the secondary schools for social distancing to alleviate ov</w:t>
      </w:r>
      <w:r w:rsidR="00C03518">
        <w:t>ercrowding in the hallways. ($45</w:t>
      </w:r>
      <w:r>
        <w:t>0,000.00)</w:t>
      </w:r>
    </w:p>
    <w:p w14:paraId="690B18D4" w14:textId="3ABEA7D5" w:rsidR="001749C4" w:rsidRDefault="001749C4" w:rsidP="001749C4">
      <w:pPr>
        <w:spacing w:before="0" w:after="0" w:line="240" w:lineRule="auto"/>
        <w:rPr>
          <w:rStyle w:val="Normal1"/>
          <w:b/>
          <w:shd w:val="clear" w:color="auto" w:fill="DAB154"/>
        </w:rPr>
      </w:pPr>
    </w:p>
    <w:p w14:paraId="3F397CE2" w14:textId="43D1628C" w:rsidR="001749C4" w:rsidRDefault="001749C4" w:rsidP="001749C4">
      <w:pPr>
        <w:spacing w:before="0" w:after="0" w:line="240" w:lineRule="auto"/>
        <w:rPr>
          <w:rStyle w:val="Normal1"/>
          <w:b/>
          <w:shd w:val="clear" w:color="auto" w:fill="DAB154"/>
        </w:rPr>
      </w:pPr>
    </w:p>
    <w:p w14:paraId="52BE7A3D" w14:textId="77777777" w:rsidR="009F4142" w:rsidRDefault="009F4142" w:rsidP="001749C4">
      <w:pPr>
        <w:spacing w:before="0" w:after="0" w:line="240" w:lineRule="auto"/>
        <w:rPr>
          <w:rStyle w:val="Normal1"/>
          <w:b/>
          <w:shd w:val="clear" w:color="auto" w:fill="DAB154"/>
        </w:rPr>
      </w:pPr>
    </w:p>
    <w:p w14:paraId="26D7AB38" w14:textId="740E70D2" w:rsidR="00244BEC" w:rsidRPr="001749C4" w:rsidRDefault="00F4642B" w:rsidP="001749C4">
      <w:pPr>
        <w:spacing w:before="0" w:after="0" w:line="240" w:lineRule="auto"/>
        <w:rPr>
          <w:b/>
          <w:shd w:val="clear" w:color="auto" w:fill="DAB154"/>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8585E00" w14:textId="40EAA763" w:rsidR="00F4642B" w:rsidRDefault="00F4642B" w:rsidP="001749C4">
      <w:pPr>
        <w:spacing w:before="0" w:after="0" w:line="240" w:lineRule="auto"/>
        <w:rPr>
          <w:rStyle w:val="Normal1"/>
          <w:b/>
          <w:shd w:val="clear" w:color="auto" w:fill="DAB154"/>
        </w:rPr>
      </w:pPr>
    </w:p>
    <w:p w14:paraId="7FF6C91F" w14:textId="04CC9A54" w:rsidR="00F15D13" w:rsidRDefault="00F15D13" w:rsidP="001749C4">
      <w:pPr>
        <w:pStyle w:val="NoSpacing"/>
      </w:pPr>
      <w:r>
        <w:rPr>
          <w:b/>
        </w:rPr>
        <w:t>Activity 1.</w:t>
      </w:r>
      <w:r>
        <w:t xml:space="preserve">  Replace the </w:t>
      </w:r>
      <w:r w:rsidR="00F94E3A">
        <w:t xml:space="preserve">heating and </w:t>
      </w:r>
      <w:r>
        <w:t>air conditioning system at Baker County High School to improve the indoor air quality in the school facility</w:t>
      </w:r>
      <w:r w:rsidR="00F94E3A">
        <w:t xml:space="preserve"> and reduce the risk of virus transmission</w:t>
      </w:r>
      <w:r>
        <w:t>.</w:t>
      </w:r>
      <w:r w:rsidR="00DF0CE3">
        <w:t xml:space="preserve"> ($1,000,000.00)</w:t>
      </w:r>
    </w:p>
    <w:p w14:paraId="62A4FACB" w14:textId="77777777" w:rsidR="00F15D13" w:rsidRDefault="00F15D13" w:rsidP="001749C4">
      <w:pPr>
        <w:pStyle w:val="NoSpacing"/>
      </w:pPr>
    </w:p>
    <w:p w14:paraId="258CE43F" w14:textId="020C60D0" w:rsidR="00862BD5" w:rsidRDefault="00F15D13" w:rsidP="001749C4">
      <w:pPr>
        <w:pStyle w:val="NoSpacing"/>
      </w:pPr>
      <w:r>
        <w:rPr>
          <w:b/>
        </w:rPr>
        <w:t>Activity 2.</w:t>
      </w:r>
      <w:r>
        <w:t xml:space="preserve">  Update and repair air conditioning systems in the school district to improve the indoor air quality</w:t>
      </w:r>
      <w:r w:rsidR="00F94E3A">
        <w:t xml:space="preserve"> and reduce the risk of virus transmission</w:t>
      </w:r>
      <w:r>
        <w:t xml:space="preserve">.  </w:t>
      </w:r>
      <w:r w:rsidR="00DF0CE3">
        <w:t>($500,000.00)</w:t>
      </w:r>
    </w:p>
    <w:p w14:paraId="269ECA95" w14:textId="7B51D821" w:rsidR="0012095A" w:rsidRDefault="0012095A" w:rsidP="001749C4">
      <w:pPr>
        <w:pStyle w:val="NoSpacing"/>
      </w:pPr>
    </w:p>
    <w:p w14:paraId="0DDD7116" w14:textId="6B5A33D6" w:rsidR="0012095A" w:rsidRPr="0012095A" w:rsidRDefault="0012095A" w:rsidP="001749C4">
      <w:pPr>
        <w:pStyle w:val="NoSpacing"/>
      </w:pPr>
      <w:r>
        <w:rPr>
          <w:b/>
        </w:rPr>
        <w:lastRenderedPageBreak/>
        <w:t>Activity 3.</w:t>
      </w:r>
      <w:r>
        <w:t xml:space="preserve">  Replace carpet at school sites to mitigate the spread of COVID-19 and enhance cleaning and sanitation practices. ($500,000.00)</w:t>
      </w:r>
    </w:p>
    <w:p w14:paraId="05244FCB" w14:textId="25E6B4D6" w:rsidR="00862BD5" w:rsidRDefault="00862BD5" w:rsidP="00244BEC">
      <w:pPr>
        <w:spacing w:before="0" w:after="0" w:line="240" w:lineRule="auto"/>
        <w:rPr>
          <w:rStyle w:val="Normal1"/>
          <w:b/>
          <w:shd w:val="clear" w:color="auto" w:fill="DAB154"/>
        </w:rPr>
      </w:pPr>
    </w:p>
    <w:p w14:paraId="1EB43E6D" w14:textId="0D86298A" w:rsidR="00862BD5" w:rsidRDefault="00862BD5" w:rsidP="00244BEC">
      <w:pPr>
        <w:spacing w:before="0" w:after="0" w:line="240" w:lineRule="auto"/>
        <w:rPr>
          <w:rStyle w:val="Normal1"/>
          <w:b/>
          <w:shd w:val="clear" w:color="auto" w:fill="DAB154"/>
        </w:rPr>
      </w:pPr>
    </w:p>
    <w:p w14:paraId="2A9B8FB9" w14:textId="719DC50F"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86001DF" w14:textId="3DF1CA62" w:rsidR="00862BD5" w:rsidRDefault="00373445" w:rsidP="00862BD5">
      <w:pPr>
        <w:pStyle w:val="NoSpacing"/>
      </w:pPr>
      <w:r>
        <w:rPr>
          <w:b/>
        </w:rPr>
        <w:t>Activity 1.</w:t>
      </w:r>
      <w:r>
        <w:t xml:space="preserve">  Purchase COVID-19 related PPE and medical supplies for six nurses’ clinics for entire grant period. </w:t>
      </w:r>
      <w:r w:rsidR="0026781E">
        <w:t>($17,028</w:t>
      </w:r>
      <w:r w:rsidR="0089323A">
        <w:t>.00)</w:t>
      </w:r>
    </w:p>
    <w:p w14:paraId="43796364" w14:textId="3EF486B0" w:rsidR="000915D9" w:rsidRDefault="000915D9" w:rsidP="00862BD5">
      <w:pPr>
        <w:pStyle w:val="NoSpacing"/>
      </w:pPr>
    </w:p>
    <w:p w14:paraId="4270FAD2" w14:textId="1576F69B" w:rsidR="00FC0509" w:rsidRDefault="0026781E" w:rsidP="00862BD5">
      <w:pPr>
        <w:pStyle w:val="NoSpacing"/>
      </w:pPr>
      <w:r>
        <w:rPr>
          <w:b/>
        </w:rPr>
        <w:t>Activity 2</w:t>
      </w:r>
      <w:r w:rsidR="000915D9">
        <w:rPr>
          <w:b/>
        </w:rPr>
        <w:t>.</w:t>
      </w:r>
      <w:r w:rsidR="000915D9">
        <w:t xml:space="preserve">  Purchase additional paper goods for cafeteria use to comply with COVID-19 protocols and USDA guidelines. This may include to-go containers, wraps and containers for individual food items, disposable utensils, etc.</w:t>
      </w:r>
      <w:r>
        <w:t xml:space="preserve"> ($30</w:t>
      </w:r>
      <w:r w:rsidR="0089323A">
        <w:t>,000.00)</w:t>
      </w:r>
    </w:p>
    <w:p w14:paraId="4474174B" w14:textId="77777777" w:rsidR="00FC0509" w:rsidRDefault="00FC0509" w:rsidP="00862BD5">
      <w:pPr>
        <w:pStyle w:val="NoSpacing"/>
      </w:pPr>
    </w:p>
    <w:p w14:paraId="2385AF87" w14:textId="7B9DC056" w:rsidR="000915D9" w:rsidRDefault="0026781E" w:rsidP="00862BD5">
      <w:pPr>
        <w:pStyle w:val="NoSpacing"/>
      </w:pPr>
      <w:r>
        <w:rPr>
          <w:b/>
        </w:rPr>
        <w:t>Activity 3</w:t>
      </w:r>
      <w:r w:rsidR="00FC0509">
        <w:rPr>
          <w:b/>
        </w:rPr>
        <w:t>.</w:t>
      </w:r>
      <w:r w:rsidR="00FC0509">
        <w:t xml:space="preserve"> Purchase water bottle filling stations for school campuses since it is recommended to not use water fountains at school due to COVID-19. These water bottle filling stations will make clean water accessible and allow students and staff to safely fill their personal water bottles. </w:t>
      </w:r>
      <w:r w:rsidR="0089323A">
        <w:t>($20,000.00)</w:t>
      </w:r>
    </w:p>
    <w:p w14:paraId="265DCBD0" w14:textId="77777777" w:rsidR="0089323A" w:rsidRDefault="0089323A" w:rsidP="00862BD5">
      <w:pPr>
        <w:pStyle w:val="NoSpacing"/>
      </w:pPr>
    </w:p>
    <w:p w14:paraId="3AE10938" w14:textId="1176F553" w:rsidR="00470FF7" w:rsidRDefault="0026781E" w:rsidP="00862BD5">
      <w:pPr>
        <w:pStyle w:val="NoSpacing"/>
      </w:pPr>
      <w:r>
        <w:rPr>
          <w:b/>
        </w:rPr>
        <w:t>Activity 4</w:t>
      </w:r>
      <w:r w:rsidR="00470FF7">
        <w:rPr>
          <w:b/>
        </w:rPr>
        <w:t>.</w:t>
      </w:r>
      <w:r w:rsidR="00470FF7">
        <w:t xml:space="preserve">  Purchase cafeteria tables and/or portable, folding tables with umbrellas for social distancing during meals. The cafeteria tables will increase the number of tables in the cafeteria so that fewer students will sit at each table, thereby increasing the amount of space between students for social distancing. The portable, folding tables will be used for students who cannot eat in the cafeteria due to the limitation on the number of students that can be in the cafeteria at one time due to social distancing. Desks, tables, and chairs for students will also be purchased in order to create CDC-recommended social distancing in classrooms. These will be used to increase the space between students in classrooms to decrease the number of students quarantined due to contact tracing. </w:t>
      </w:r>
      <w:r>
        <w:t>($5</w:t>
      </w:r>
      <w:r w:rsidR="006E6EB3">
        <w:t>0,000.00)</w:t>
      </w:r>
    </w:p>
    <w:p w14:paraId="525D1A6D" w14:textId="3581B78C" w:rsidR="002E7C15" w:rsidRDefault="002E7C15" w:rsidP="00862BD5">
      <w:pPr>
        <w:pStyle w:val="NoSpacing"/>
      </w:pPr>
    </w:p>
    <w:p w14:paraId="4C6B4E33" w14:textId="02857B37" w:rsidR="002E7C15" w:rsidRPr="002E7C15" w:rsidRDefault="0026781E" w:rsidP="00862BD5">
      <w:pPr>
        <w:pStyle w:val="NoSpacing"/>
      </w:pPr>
      <w:r>
        <w:rPr>
          <w:b/>
        </w:rPr>
        <w:t>Activity 5</w:t>
      </w:r>
      <w:r w:rsidR="002E7C15">
        <w:rPr>
          <w:b/>
        </w:rPr>
        <w:t>.</w:t>
      </w:r>
      <w:r w:rsidR="002E7C15">
        <w:t xml:space="preserve">  Purchase additional tables and chairs for the school board meeting room to increase social distancing at meetings and the various events that take place in the school board meeting room. </w:t>
      </w:r>
      <w:r w:rsidR="0089323A">
        <w:t>($20</w:t>
      </w:r>
      <w:r w:rsidR="006E6EB3">
        <w:t>,000.00)</w:t>
      </w:r>
    </w:p>
    <w:p w14:paraId="1D4437DF" w14:textId="451E0F93" w:rsidR="00F4642B" w:rsidRDefault="00F4642B" w:rsidP="00244BEC">
      <w:pPr>
        <w:spacing w:before="0" w:after="0" w:line="240" w:lineRule="auto"/>
        <w:rPr>
          <w:rStyle w:val="Normal1"/>
          <w:b/>
          <w:shd w:val="clear" w:color="auto" w:fill="DAB154"/>
        </w:rPr>
      </w:pPr>
    </w:p>
    <w:p w14:paraId="2D485EE2" w14:textId="7949DA9D" w:rsidR="00633854" w:rsidRDefault="00633854" w:rsidP="00244BEC">
      <w:pPr>
        <w:spacing w:before="0" w:after="0" w:line="240" w:lineRule="auto"/>
        <w:rPr>
          <w:rStyle w:val="Normal1"/>
          <w:b/>
          <w:shd w:val="clear" w:color="auto" w:fill="DAB154"/>
        </w:rPr>
      </w:pPr>
    </w:p>
    <w:p w14:paraId="2154B232" w14:textId="77777777" w:rsidR="00633854" w:rsidRDefault="00633854" w:rsidP="00244BEC">
      <w:pPr>
        <w:spacing w:before="0" w:after="0" w:line="240" w:lineRule="auto"/>
        <w:rPr>
          <w:rStyle w:val="Normal1"/>
          <w:b/>
          <w:shd w:val="clear" w:color="auto" w:fill="DAB154"/>
        </w:rPr>
      </w:pPr>
    </w:p>
    <w:p w14:paraId="0AA0D1EA" w14:textId="607B661F" w:rsidR="00862BD5" w:rsidRDefault="00F4642B" w:rsidP="00F84A70">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79099258" w14:textId="4D150339" w:rsidR="00F84A70" w:rsidRDefault="00F84A70" w:rsidP="00F84A70">
      <w:pPr>
        <w:spacing w:before="0" w:after="0" w:line="240" w:lineRule="auto"/>
        <w:rPr>
          <w:b/>
        </w:rPr>
      </w:pPr>
    </w:p>
    <w:p w14:paraId="3A298A88" w14:textId="20DE4481" w:rsidR="00F84A70" w:rsidRDefault="00F84A70" w:rsidP="00F84A70">
      <w:pPr>
        <w:spacing w:before="0" w:after="0" w:line="240" w:lineRule="auto"/>
      </w:pPr>
      <w:r>
        <w:rPr>
          <w:b/>
        </w:rPr>
        <w:t>Activity 1.</w:t>
      </w:r>
      <w:r>
        <w:t xml:space="preserve"> Provide a one-time “</w:t>
      </w:r>
      <w:r w:rsidR="00686E83">
        <w:t>Closing the COVID</w:t>
      </w:r>
      <w:r>
        <w:t xml:space="preserve"> Gap” employee recognition payment to all district employees. ($685,000.00) </w:t>
      </w:r>
    </w:p>
    <w:p w14:paraId="6647F4B8" w14:textId="270F05AB" w:rsidR="00F84A70" w:rsidRDefault="00F84A70" w:rsidP="00F84A70">
      <w:pPr>
        <w:spacing w:before="0" w:after="0" w:line="240" w:lineRule="auto"/>
      </w:pPr>
    </w:p>
    <w:p w14:paraId="033C2E32" w14:textId="1E24412D" w:rsidR="00686E83" w:rsidRDefault="00F84A70" w:rsidP="00686E83">
      <w:pPr>
        <w:spacing w:before="0" w:after="0" w:line="240" w:lineRule="auto"/>
      </w:pPr>
      <w:r>
        <w:rPr>
          <w:b/>
        </w:rPr>
        <w:t>Activity 2.</w:t>
      </w:r>
      <w:r>
        <w:t xml:space="preserve"> Purchase ten (10) additional school buses with air conditioning. This purchase will decrease the number of students on each bus, thereby increasing social distancing. Air conditioning will improve the air quality during bus rides, especially when transporting students to and from summer s</w:t>
      </w:r>
      <w:r w:rsidR="006B26B6">
        <w:t xml:space="preserve">chool on extended routes </w:t>
      </w:r>
      <w:r w:rsidR="00686E83">
        <w:t>in the hot summer months. ($1,300,000.00)</w:t>
      </w:r>
    </w:p>
    <w:p w14:paraId="3EC044A5" w14:textId="4207AB15" w:rsidR="00686E83" w:rsidRDefault="00686E83" w:rsidP="00686E83">
      <w:pPr>
        <w:spacing w:before="0" w:after="0" w:line="240" w:lineRule="auto"/>
      </w:pPr>
    </w:p>
    <w:p w14:paraId="1EED4D72" w14:textId="6A932BDF" w:rsidR="00686E83" w:rsidRDefault="00686E83" w:rsidP="00686E83">
      <w:pPr>
        <w:spacing w:before="0" w:after="0" w:line="240" w:lineRule="auto"/>
      </w:pPr>
      <w:r>
        <w:rPr>
          <w:b/>
        </w:rPr>
        <w:t xml:space="preserve">Activity 3.  </w:t>
      </w:r>
      <w:r>
        <w:t xml:space="preserve">Remove obsolete equipment from areas used as storage to increase the number of rooms available for student activities to </w:t>
      </w:r>
      <w:r w:rsidR="004E157F">
        <w:t>increase social distancing. ($30</w:t>
      </w:r>
      <w:r>
        <w:t>,000.00)</w:t>
      </w:r>
    </w:p>
    <w:p w14:paraId="404A300C" w14:textId="77777777" w:rsidR="00E975E7" w:rsidRDefault="00E975E7" w:rsidP="00686E83">
      <w:pPr>
        <w:spacing w:before="0" w:after="0" w:line="240" w:lineRule="auto"/>
        <w:rPr>
          <w:b/>
        </w:rPr>
      </w:pPr>
    </w:p>
    <w:p w14:paraId="177256F5" w14:textId="4D93C6C4" w:rsidR="006410EB" w:rsidRPr="006410EB" w:rsidRDefault="00041EA6" w:rsidP="00686E83">
      <w:pPr>
        <w:spacing w:before="0" w:after="0" w:line="240" w:lineRule="auto"/>
      </w:pPr>
      <w:r>
        <w:rPr>
          <w:b/>
        </w:rPr>
        <w:t>Activity 4</w:t>
      </w:r>
      <w:r w:rsidR="006410EB">
        <w:rPr>
          <w:b/>
        </w:rPr>
        <w:t>.</w:t>
      </w:r>
      <w:r w:rsidR="006410EB">
        <w:t xml:space="preserve"> Premium pay incentive in addition to the hourly rate </w:t>
      </w:r>
      <w:r w:rsidR="00627BD7">
        <w:t xml:space="preserve">(which is </w:t>
      </w:r>
      <w:r w:rsidR="006410EB">
        <w:t xml:space="preserve">paid by the </w:t>
      </w:r>
      <w:r w:rsidR="00627BD7">
        <w:t xml:space="preserve">district) </w:t>
      </w:r>
      <w:r w:rsidR="006410EB">
        <w:t xml:space="preserve">for substitutes. This premium pay incentive is to </w:t>
      </w:r>
      <w:r w:rsidR="00851EC0">
        <w:t>address the shortage of substit</w:t>
      </w:r>
      <w:r w:rsidR="00EF05F6">
        <w:t>utes (substitutes hired to cover for classroom teachers, bus drivers, custodial staff, and nutrition services)</w:t>
      </w:r>
      <w:r w:rsidR="00851EC0">
        <w:t xml:space="preserve">. </w:t>
      </w:r>
      <w:r w:rsidR="00EF05F6">
        <w:t>The premium pay incentive will be paid for working over a minimum number of hours per week and for working high-need days</w:t>
      </w:r>
      <w:r w:rsidR="00851EC0">
        <w:t xml:space="preserve">. </w:t>
      </w:r>
      <w:r w:rsidR="00EF05F6">
        <w:t>($150</w:t>
      </w:r>
      <w:r w:rsidR="00627BD7">
        <w:t>,000.00)</w:t>
      </w:r>
    </w:p>
    <w:p w14:paraId="7725C067" w14:textId="496154F1" w:rsidR="00686E83" w:rsidRDefault="00686E83" w:rsidP="00686E83">
      <w:pPr>
        <w:spacing w:before="0" w:after="0" w:line="240" w:lineRule="auto"/>
        <w:rPr>
          <w:rStyle w:val="Normal1"/>
        </w:rPr>
      </w:pPr>
    </w:p>
    <w:p w14:paraId="36046AE8" w14:textId="143661D2" w:rsidR="00E975E7" w:rsidRDefault="00E975E7" w:rsidP="00686E83">
      <w:pPr>
        <w:spacing w:before="0" w:after="0" w:line="240" w:lineRule="auto"/>
        <w:rPr>
          <w:rStyle w:val="Normal1"/>
        </w:rPr>
      </w:pPr>
    </w:p>
    <w:p w14:paraId="05536758" w14:textId="77777777" w:rsidR="00E975E7" w:rsidRPr="00686E83" w:rsidRDefault="00E975E7" w:rsidP="00686E83">
      <w:pPr>
        <w:spacing w:before="0" w:after="0" w:line="240" w:lineRule="auto"/>
        <w:rPr>
          <w:rStyle w:val="Normal1"/>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25682423" w14:textId="430FE297" w:rsidR="00C35122" w:rsidRDefault="00327355" w:rsidP="004925BA">
      <w:pPr>
        <w:pStyle w:val="NoSpacing"/>
      </w:pPr>
      <w:r>
        <w:rPr>
          <w:b/>
        </w:rPr>
        <w:t>Activity 1.</w:t>
      </w:r>
      <w:r>
        <w:t xml:space="preserve">  </w:t>
      </w:r>
      <w:r w:rsidR="004925BA">
        <w:t>Indirect costs not to exceed five percent (5%) of the total award.</w:t>
      </w:r>
      <w:r w:rsidR="004925BA">
        <w:rPr>
          <w:b/>
        </w:rPr>
        <w:t xml:space="preserve"> </w:t>
      </w:r>
      <w:r w:rsidR="007D69E5" w:rsidRPr="007D69E5">
        <w:t>($437,341.00)</w:t>
      </w:r>
    </w:p>
    <w:p w14:paraId="537489C1" w14:textId="77777777" w:rsidR="00041EA6" w:rsidRPr="007D69E5" w:rsidRDefault="00041EA6" w:rsidP="004925BA">
      <w:pPr>
        <w:pStyle w:val="NoSpacing"/>
      </w:pPr>
    </w:p>
    <w:p w14:paraId="6A2B4748" w14:textId="37896CF3" w:rsidR="00862BD5" w:rsidRDefault="00041EA6" w:rsidP="0028036C">
      <w:pPr>
        <w:spacing w:before="0" w:after="0" w:line="240" w:lineRule="auto"/>
        <w:rPr>
          <w:b/>
        </w:rPr>
      </w:pPr>
      <w:r>
        <w:rPr>
          <w:b/>
        </w:rPr>
        <w:t>Activity 2.</w:t>
      </w:r>
      <w:r>
        <w:t xml:space="preserve"> Hire two ESSER grant administrators/finance aides. These positions will be responsible for implementing and administering the multiple CARES Act/ESSER grants to ensure compliance and to assist with the additional workload, financial records, and requirements of these additional federal programs. These positions are for the duration of the grant period. ($391,500.00)</w:t>
      </w:r>
    </w:p>
    <w:p w14:paraId="2B0F96B9" w14:textId="77BA2C17" w:rsidR="00041EA6" w:rsidRDefault="00862BD5" w:rsidP="00041EA6">
      <w:pPr>
        <w:spacing w:before="0" w:after="0" w:line="240" w:lineRule="auto"/>
      </w:pPr>
      <w:r>
        <w:rPr>
          <w:b/>
        </w:rPr>
        <w:br w:type="page"/>
      </w:r>
    </w:p>
    <w:p w14:paraId="4A91D96B" w14:textId="097BBCF5" w:rsidR="00862BD5" w:rsidRDefault="00862BD5">
      <w:pPr>
        <w:spacing w:before="0" w:after="200"/>
        <w:rPr>
          <w:b/>
        </w:rPr>
      </w:pP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73B40916"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5CCD78C4" w14:textId="77777777" w:rsidR="00633854" w:rsidRDefault="00633854" w:rsidP="0028036C">
      <w:pPr>
        <w:spacing w:before="0" w:after="0" w:line="240" w:lineRule="auto"/>
        <w:rPr>
          <w:b/>
        </w:rPr>
      </w:pPr>
    </w:p>
    <w:p w14:paraId="3DDB9997" w14:textId="77777777" w:rsidR="00175399" w:rsidRDefault="00175399" w:rsidP="00175399">
      <w:pPr>
        <w:spacing w:before="0" w:after="0" w:line="240" w:lineRule="auto"/>
      </w:pPr>
      <w:r>
        <w:t xml:space="preserve">The LEA will utilize a multi-tiered system of supports to monitor students’ progress and measure effectiveness. The multi-tiered system of supports include curriculum standards, assessments used to inform instruction, multiple tiers of instruction and intervention, and data-based problem-solving used to make decisions on needed supports. </w:t>
      </w:r>
    </w:p>
    <w:p w14:paraId="2CA00D86" w14:textId="77777777" w:rsidR="00175399" w:rsidRDefault="00175399" w:rsidP="00175399">
      <w:pPr>
        <w:spacing w:before="0" w:after="0" w:line="240" w:lineRule="auto"/>
      </w:pPr>
    </w:p>
    <w:p w14:paraId="13339517" w14:textId="024CB2AD" w:rsidR="00175399" w:rsidRDefault="00175399" w:rsidP="00175399">
      <w:pPr>
        <w:spacing w:before="0" w:after="0" w:line="240" w:lineRule="auto"/>
      </w:pPr>
      <w:r>
        <w:t>The LEA will also measure effectiveness of the interventions with progress monitoring assessments, state assessments, student grades, discipline data, retentions, and attendance rates. The LEA will periodically conduct reviews of the student data to measure effectiveness. The LEA utilizes Performance Matters/Power School Local Instructional Informational System (LIIS) and our student database system, Skyward, to monitor students’ p</w:t>
      </w:r>
      <w:r w:rsidR="00FC32DC">
        <w:t xml:space="preserve">rogress. </w:t>
      </w:r>
    </w:p>
    <w:p w14:paraId="3CEB4ACE" w14:textId="77777777" w:rsidR="00175399" w:rsidRDefault="00175399" w:rsidP="00175399">
      <w:pPr>
        <w:spacing w:before="0" w:after="0" w:line="240" w:lineRule="auto"/>
      </w:pPr>
    </w:p>
    <w:p w14:paraId="29A18433" w14:textId="77777777" w:rsidR="00175399" w:rsidRDefault="00175399" w:rsidP="00175399">
      <w:pPr>
        <w:spacing w:before="0" w:after="0" w:line="240" w:lineRule="auto"/>
      </w:pPr>
      <w:r>
        <w:t xml:space="preserve">The LEA currently has a District Accountability Grade of “B” (according to the 2018-2019 data, the most current set of data available). Overall, the district has a Federal Index of 59%. The only subgroup that scored below the Federal Index of 41% for the 2018-2019 school year was English Language Learners. The Black/African American and Homeless subgroups scored at the Federal Index of 41%. </w:t>
      </w:r>
    </w:p>
    <w:p w14:paraId="34595751" w14:textId="77777777" w:rsidR="00175399" w:rsidRDefault="00175399" w:rsidP="00175399">
      <w:pPr>
        <w:spacing w:before="0" w:after="0" w:line="240" w:lineRule="auto"/>
      </w:pPr>
    </w:p>
    <w:p w14:paraId="6277A081" w14:textId="35627B1E" w:rsidR="00175399" w:rsidRDefault="00175399" w:rsidP="00175399">
      <w:pPr>
        <w:spacing w:before="0" w:after="0" w:line="240" w:lineRule="auto"/>
      </w:pPr>
      <w:r>
        <w:t xml:space="preserve">Interventions for these subgroups will include literacy strategies and practices and/or programs with strong or moderate evidence levels to improve student outcomes. Instruction will include explicit and systematic instruction and whole-group, small-group, and/or one-on-one targeted instruction to provide feedback and remedy deficiencies. These interventions will be provided through summer school programs (with transportation provided), after-school tutoring, small-group and/or one-on-one academic support by paraprofessionals and/or classroom teachers, and by working closely with a graduation coach. </w:t>
      </w:r>
      <w:r w:rsidR="00FC32DC">
        <w:t xml:space="preserve">Fidelity of the interventions will be monitored through classroom walkthroughs, data analysis, ongoing training and support, and lesson plans. </w:t>
      </w:r>
    </w:p>
    <w:p w14:paraId="2B5F334B" w14:textId="5F663C87" w:rsidR="00FC32DC" w:rsidRDefault="00FC32DC" w:rsidP="00175399">
      <w:pPr>
        <w:spacing w:before="0" w:after="0" w:line="240" w:lineRule="auto"/>
      </w:pPr>
    </w:p>
    <w:p w14:paraId="702CF616" w14:textId="5BA93434" w:rsidR="00FC32DC" w:rsidRPr="00FC32DC" w:rsidRDefault="00FC32DC" w:rsidP="00175399">
      <w:pPr>
        <w:spacing w:before="0" w:after="0" w:line="240" w:lineRule="auto"/>
      </w:pPr>
      <w:r>
        <w:t xml:space="preserve">Kindergarten through third grade teachers will be provided with a copy of the </w:t>
      </w:r>
      <w:r w:rsidRPr="00596380">
        <w:rPr>
          <w:i/>
        </w:rPr>
        <w:t>IES Foundational Skills to Support Reading for Understanding in Kindergarten Through 3</w:t>
      </w:r>
      <w:r w:rsidRPr="00596380">
        <w:rPr>
          <w:i/>
          <w:vertAlign w:val="superscript"/>
        </w:rPr>
        <w:t>rd</w:t>
      </w:r>
      <w:r w:rsidRPr="00596380">
        <w:rPr>
          <w:i/>
        </w:rPr>
        <w:t xml:space="preserve"> Grade Practice Guide</w:t>
      </w:r>
      <w:r>
        <w:t xml:space="preserve"> and the </w:t>
      </w:r>
      <w:r w:rsidRPr="00596380">
        <w:rPr>
          <w:i/>
        </w:rPr>
        <w:t>IES Improving Reading Comprehension in Kindergarten Through 3</w:t>
      </w:r>
      <w:r w:rsidRPr="00596380">
        <w:rPr>
          <w:i/>
          <w:vertAlign w:val="superscript"/>
        </w:rPr>
        <w:t>rd</w:t>
      </w:r>
      <w:r w:rsidRPr="00596380">
        <w:rPr>
          <w:i/>
        </w:rPr>
        <w:t xml:space="preserve"> Grade Practice Guide.</w:t>
      </w:r>
      <w:r>
        <w:rPr>
          <w:i/>
        </w:rPr>
        <w:t xml:space="preserve"> </w:t>
      </w:r>
      <w:r>
        <w:t xml:space="preserve">Support will be provided to teachers based on the recommendations in these guides. </w:t>
      </w:r>
    </w:p>
    <w:p w14:paraId="22556C27" w14:textId="77777777" w:rsidR="00175399" w:rsidRDefault="00175399" w:rsidP="00175399">
      <w:pPr>
        <w:spacing w:before="0" w:after="0" w:line="240" w:lineRule="auto"/>
      </w:pPr>
    </w:p>
    <w:p w14:paraId="4222CE3D" w14:textId="1D3B1B88" w:rsidR="00175399" w:rsidRDefault="00175399" w:rsidP="00175399">
      <w:pPr>
        <w:spacing w:before="0" w:after="0" w:line="240" w:lineRule="auto"/>
      </w:pPr>
      <w:r>
        <w:t>According to research, mental health is a significant predictor of future academic per</w:t>
      </w:r>
      <w:r w:rsidR="006109D0">
        <w:t>formance and that students who</w:t>
      </w:r>
      <w:r>
        <w:t xml:space="preserve"> improve their mental health make better academic progress than students whose mental health does not improve or worsens (</w:t>
      </w:r>
      <w:r w:rsidR="00E45D1E" w:rsidRPr="00E45D1E">
        <w:t>Child Psychiatry &amp; Human Development</w:t>
      </w:r>
      <w:r>
        <w:t xml:space="preserve">, </w:t>
      </w:r>
      <w:r w:rsidRPr="00E45D1E">
        <w:rPr>
          <w:i/>
        </w:rPr>
        <w:t xml:space="preserve">Mental health predicts better academic </w:t>
      </w:r>
      <w:r w:rsidRPr="00E45D1E">
        <w:rPr>
          <w:i/>
        </w:rPr>
        <w:lastRenderedPageBreak/>
        <w:t>outcomes</w:t>
      </w:r>
      <w:r w:rsidR="00E45D1E">
        <w:t>, 2015</w:t>
      </w:r>
      <w:r>
        <w:t xml:space="preserve">). Increased mental health and behavior support opportunities will be provided for students through an additional mental health counselor and contracted behavior support personnel. </w:t>
      </w:r>
    </w:p>
    <w:p w14:paraId="3EB7043B" w14:textId="39395BC2" w:rsidR="00E45D1E" w:rsidRDefault="00E45D1E" w:rsidP="00175399">
      <w:pPr>
        <w:spacing w:before="0" w:after="0" w:line="240" w:lineRule="auto"/>
      </w:pPr>
    </w:p>
    <w:p w14:paraId="5FCB17E5" w14:textId="1324B068" w:rsidR="00666BB6" w:rsidRPr="00E45D1E" w:rsidRDefault="00E45D1E" w:rsidP="0028036C">
      <w:pPr>
        <w:spacing w:before="0" w:after="0" w:line="240" w:lineRule="auto"/>
      </w:pPr>
      <w:r w:rsidRPr="00E45D1E">
        <w:t>Parent involvement in a child's education is consistently found to be positively associated with a child's academic performance.</w:t>
      </w:r>
      <w:r>
        <w:t xml:space="preserve"> </w:t>
      </w:r>
      <w:r w:rsidRPr="00E45D1E">
        <w:t xml:space="preserve">Children </w:t>
      </w:r>
      <w:r>
        <w:t xml:space="preserve">also </w:t>
      </w:r>
      <w:r w:rsidRPr="00E45D1E">
        <w:t>need space, time, materials and an accommodating environment that nu</w:t>
      </w:r>
      <w:r>
        <w:t>rtures their sense of security</w:t>
      </w:r>
      <w:r w:rsidRPr="00E45D1E">
        <w:t>. They need an environment that is conducive to learning and allows their brain to grow and develop.</w:t>
      </w:r>
      <w:r>
        <w:t xml:space="preserve"> (Mcilroy, T., </w:t>
      </w:r>
      <w:r w:rsidRPr="00E45D1E">
        <w:rPr>
          <w:i/>
        </w:rPr>
        <w:t>21 Ways to Create a Learning Environment at Home</w:t>
      </w:r>
      <w:r>
        <w:t xml:space="preserve">, 2021). The LEA will schedule Parent and Family Nights (one per semester during the grant period) to share information with parents on how they can effectively support their children academically. </w:t>
      </w: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55004FC2" w:rsidR="00805698" w:rsidRPr="00805698" w:rsidRDefault="00C03518"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4925BA">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3E3DBCA5" w:rsidR="00945037" w:rsidRDefault="00C03518"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4B12CE">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7A72BB05" w:rsidR="001E7E4A" w:rsidRDefault="00C03518"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4B12C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16F763DB" w:rsidR="001E7E4A" w:rsidRDefault="00C03518"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4B12C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4325072F" w:rsidR="00090090" w:rsidRDefault="00C03518"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4B12C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184E7DEE" w:rsidR="00405248" w:rsidRDefault="00C03518"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4B12CE">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6F23C50C" w:rsidR="001E7E4A" w:rsidRDefault="00C03518"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4B12CE">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65587BBA" w:rsidR="00944CE0" w:rsidRPr="006938A8" w:rsidRDefault="006938A8" w:rsidP="00F4642B">
            <w:pPr>
              <w:pStyle w:val="NoSpacing"/>
              <w:rPr>
                <w:sz w:val="28"/>
                <w:szCs w:val="24"/>
              </w:rPr>
            </w:pPr>
            <w:r>
              <w:rPr>
                <w:sz w:val="28"/>
                <w:szCs w:val="24"/>
              </w:rPr>
              <w:t>Traci Wheeler, Director of Accountability and Special Program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1063AE09" w:rsidR="00944CE0" w:rsidRPr="006938A8" w:rsidRDefault="00C03518" w:rsidP="00F4642B">
            <w:pPr>
              <w:pStyle w:val="NoSpacing"/>
              <w:rPr>
                <w:sz w:val="28"/>
                <w:szCs w:val="24"/>
              </w:rPr>
            </w:pPr>
            <w:hyperlink r:id="rId10" w:history="1">
              <w:r w:rsidR="006938A8" w:rsidRPr="006938A8">
                <w:rPr>
                  <w:rStyle w:val="Hyperlink"/>
                  <w:color w:val="auto"/>
                  <w:sz w:val="28"/>
                  <w:szCs w:val="24"/>
                  <w:u w:val="none"/>
                </w:rPr>
                <w:t>traci.wheeler@bakerk12.org</w:t>
              </w:r>
            </w:hyperlink>
            <w:r w:rsidR="006938A8">
              <w:rPr>
                <w:sz w:val="28"/>
                <w:szCs w:val="24"/>
              </w:rPr>
              <w:t>, 904-259-6776</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2654FC8D" w:rsidR="00944CE0" w:rsidRPr="006938A8" w:rsidRDefault="006938A8" w:rsidP="00F4642B">
            <w:pPr>
              <w:pStyle w:val="NoSpacing"/>
              <w:rPr>
                <w:sz w:val="28"/>
                <w:szCs w:val="24"/>
              </w:rPr>
            </w:pPr>
            <w:r>
              <w:rPr>
                <w:sz w:val="36"/>
                <w:szCs w:val="24"/>
              </w:rPr>
              <w:t xml:space="preserve">               </w:t>
            </w:r>
            <w:r>
              <w:rPr>
                <w:sz w:val="28"/>
                <w:szCs w:val="24"/>
              </w:rPr>
              <w:t xml:space="preserve">                                                        Sherrie Raulerson, Superintendent</w:t>
            </w: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7307A" w14:textId="77777777" w:rsidR="008676BE" w:rsidRDefault="008676BE" w:rsidP="00AC24B8">
      <w:r>
        <w:separator/>
      </w:r>
    </w:p>
  </w:endnote>
  <w:endnote w:type="continuationSeparator" w:id="0">
    <w:p w14:paraId="58415584" w14:textId="77777777" w:rsidR="008676BE" w:rsidRDefault="008676BE"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769B785F" w:rsidR="00F4642B" w:rsidRDefault="006938A8" w:rsidP="00CA6651">
    <w:pPr>
      <w:pStyle w:val="NoSpacing"/>
    </w:pPr>
    <w:r w:rsidRPr="006938A8">
      <w:rPr>
        <w:sz w:val="22"/>
      </w:rPr>
      <w:t>Baker County School District</w:t>
    </w:r>
    <w:r w:rsidR="00F4642B" w:rsidRPr="00340764">
      <w:rPr>
        <w:sz w:val="22"/>
      </w:rPr>
      <w:t xml:space="preserve"> – Page </w:t>
    </w:r>
    <w:r w:rsidR="00F4642B" w:rsidRPr="00340764">
      <w:rPr>
        <w:sz w:val="22"/>
      </w:rPr>
      <w:fldChar w:fldCharType="begin"/>
    </w:r>
    <w:r w:rsidR="00F4642B" w:rsidRPr="00340764">
      <w:rPr>
        <w:sz w:val="22"/>
      </w:rPr>
      <w:instrText xml:space="preserve"> PAGE   \* MERGEFORMAT </w:instrText>
    </w:r>
    <w:r w:rsidR="00F4642B" w:rsidRPr="00340764">
      <w:rPr>
        <w:sz w:val="22"/>
      </w:rPr>
      <w:fldChar w:fldCharType="separate"/>
    </w:r>
    <w:r w:rsidR="00C03518">
      <w:rPr>
        <w:noProof/>
        <w:sz w:val="22"/>
      </w:rPr>
      <w:t>10</w:t>
    </w:r>
    <w:r w:rsidR="00F4642B"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D43D" w14:textId="77777777" w:rsidR="008676BE" w:rsidRDefault="008676BE" w:rsidP="00AC24B8">
      <w:r>
        <w:separator/>
      </w:r>
    </w:p>
  </w:footnote>
  <w:footnote w:type="continuationSeparator" w:id="0">
    <w:p w14:paraId="463C6D8E" w14:textId="77777777" w:rsidR="008676BE" w:rsidRDefault="008676BE"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0"/>
  </w:num>
  <w:num w:numId="5">
    <w:abstractNumId w:val="8"/>
  </w:num>
  <w:num w:numId="6">
    <w:abstractNumId w:val="9"/>
  </w:num>
  <w:num w:numId="7">
    <w:abstractNumId w:val="10"/>
  </w:num>
  <w:num w:numId="8">
    <w:abstractNumId w:val="2"/>
  </w:num>
  <w:num w:numId="9">
    <w:abstractNumId w:val="11"/>
  </w:num>
  <w:num w:numId="10">
    <w:abstractNumId w:val="4"/>
  </w:num>
  <w:num w:numId="11">
    <w:abstractNumId w:val="3"/>
  </w:num>
  <w:num w:numId="12">
    <w:abstractNumId w:val="6"/>
  </w:num>
  <w:num w:numId="13">
    <w:abstractNumId w:val="5"/>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1EA6"/>
    <w:rsid w:val="00045809"/>
    <w:rsid w:val="00046EEE"/>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5D9"/>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1BD8"/>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23B"/>
    <w:rsid w:val="00115393"/>
    <w:rsid w:val="00115534"/>
    <w:rsid w:val="0012068D"/>
    <w:rsid w:val="00120776"/>
    <w:rsid w:val="0012095A"/>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070"/>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E38"/>
    <w:rsid w:val="00165E8C"/>
    <w:rsid w:val="00166BA9"/>
    <w:rsid w:val="00170A36"/>
    <w:rsid w:val="00171597"/>
    <w:rsid w:val="00173733"/>
    <w:rsid w:val="001749C4"/>
    <w:rsid w:val="00174E45"/>
    <w:rsid w:val="00175399"/>
    <w:rsid w:val="0017584C"/>
    <w:rsid w:val="001765AB"/>
    <w:rsid w:val="001767E5"/>
    <w:rsid w:val="0017723D"/>
    <w:rsid w:val="0018049A"/>
    <w:rsid w:val="00180564"/>
    <w:rsid w:val="00184142"/>
    <w:rsid w:val="0018529B"/>
    <w:rsid w:val="00185356"/>
    <w:rsid w:val="00186FD9"/>
    <w:rsid w:val="00190B6F"/>
    <w:rsid w:val="00190C2F"/>
    <w:rsid w:val="001913CC"/>
    <w:rsid w:val="001915B5"/>
    <w:rsid w:val="0019535D"/>
    <w:rsid w:val="001955DE"/>
    <w:rsid w:val="001967F2"/>
    <w:rsid w:val="001A0E60"/>
    <w:rsid w:val="001A1D02"/>
    <w:rsid w:val="001A2625"/>
    <w:rsid w:val="001A2711"/>
    <w:rsid w:val="001A3095"/>
    <w:rsid w:val="001A3EBE"/>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6B21"/>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2167"/>
    <w:rsid w:val="002041B1"/>
    <w:rsid w:val="00205225"/>
    <w:rsid w:val="00205C59"/>
    <w:rsid w:val="00207565"/>
    <w:rsid w:val="00207DBC"/>
    <w:rsid w:val="002102E1"/>
    <w:rsid w:val="00210C13"/>
    <w:rsid w:val="002119D5"/>
    <w:rsid w:val="00213DAB"/>
    <w:rsid w:val="002140A1"/>
    <w:rsid w:val="002147A5"/>
    <w:rsid w:val="00214FCF"/>
    <w:rsid w:val="00215F65"/>
    <w:rsid w:val="00217114"/>
    <w:rsid w:val="002214C0"/>
    <w:rsid w:val="0022228D"/>
    <w:rsid w:val="0022417F"/>
    <w:rsid w:val="0022509F"/>
    <w:rsid w:val="00225484"/>
    <w:rsid w:val="00225EF4"/>
    <w:rsid w:val="00226471"/>
    <w:rsid w:val="0023135B"/>
    <w:rsid w:val="00231784"/>
    <w:rsid w:val="0023188E"/>
    <w:rsid w:val="00232362"/>
    <w:rsid w:val="002324DD"/>
    <w:rsid w:val="0023370B"/>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5765"/>
    <w:rsid w:val="0024630E"/>
    <w:rsid w:val="0025092C"/>
    <w:rsid w:val="002512A6"/>
    <w:rsid w:val="00251C89"/>
    <w:rsid w:val="00252444"/>
    <w:rsid w:val="00253F0D"/>
    <w:rsid w:val="00254D88"/>
    <w:rsid w:val="002550C3"/>
    <w:rsid w:val="00255314"/>
    <w:rsid w:val="00260486"/>
    <w:rsid w:val="00260CD3"/>
    <w:rsid w:val="00260F05"/>
    <w:rsid w:val="00262600"/>
    <w:rsid w:val="00263B95"/>
    <w:rsid w:val="00265DA3"/>
    <w:rsid w:val="00267232"/>
    <w:rsid w:val="0026781E"/>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E7C15"/>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559"/>
    <w:rsid w:val="00313C1E"/>
    <w:rsid w:val="00315E04"/>
    <w:rsid w:val="00316B91"/>
    <w:rsid w:val="00316E55"/>
    <w:rsid w:val="0031717D"/>
    <w:rsid w:val="00317A93"/>
    <w:rsid w:val="0032007C"/>
    <w:rsid w:val="003200AA"/>
    <w:rsid w:val="00320964"/>
    <w:rsid w:val="00320C1A"/>
    <w:rsid w:val="00321CF1"/>
    <w:rsid w:val="003224A0"/>
    <w:rsid w:val="003233A9"/>
    <w:rsid w:val="00323C6C"/>
    <w:rsid w:val="00323F26"/>
    <w:rsid w:val="003242BC"/>
    <w:rsid w:val="0032511E"/>
    <w:rsid w:val="003258C6"/>
    <w:rsid w:val="0032726F"/>
    <w:rsid w:val="00327355"/>
    <w:rsid w:val="00327514"/>
    <w:rsid w:val="00327663"/>
    <w:rsid w:val="0032792A"/>
    <w:rsid w:val="003359CF"/>
    <w:rsid w:val="0033635C"/>
    <w:rsid w:val="00336A6B"/>
    <w:rsid w:val="00336E34"/>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288"/>
    <w:rsid w:val="00366508"/>
    <w:rsid w:val="0037039F"/>
    <w:rsid w:val="0037222C"/>
    <w:rsid w:val="00372D86"/>
    <w:rsid w:val="00373445"/>
    <w:rsid w:val="00374652"/>
    <w:rsid w:val="0037588A"/>
    <w:rsid w:val="00376209"/>
    <w:rsid w:val="00376846"/>
    <w:rsid w:val="00376F7E"/>
    <w:rsid w:val="0037796C"/>
    <w:rsid w:val="00377A4C"/>
    <w:rsid w:val="00377AC3"/>
    <w:rsid w:val="003803BB"/>
    <w:rsid w:val="00380AD6"/>
    <w:rsid w:val="00384634"/>
    <w:rsid w:val="003846D5"/>
    <w:rsid w:val="00384790"/>
    <w:rsid w:val="00387000"/>
    <w:rsid w:val="0038766A"/>
    <w:rsid w:val="0039040D"/>
    <w:rsid w:val="0039429B"/>
    <w:rsid w:val="0039605F"/>
    <w:rsid w:val="0039769F"/>
    <w:rsid w:val="003A0528"/>
    <w:rsid w:val="003A17E2"/>
    <w:rsid w:val="003A1941"/>
    <w:rsid w:val="003A2AFE"/>
    <w:rsid w:val="003A2C30"/>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3F615D"/>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4652"/>
    <w:rsid w:val="00446B0C"/>
    <w:rsid w:val="00447226"/>
    <w:rsid w:val="00452E46"/>
    <w:rsid w:val="004575D1"/>
    <w:rsid w:val="004576B9"/>
    <w:rsid w:val="00457804"/>
    <w:rsid w:val="004639FB"/>
    <w:rsid w:val="00463A95"/>
    <w:rsid w:val="00464BE8"/>
    <w:rsid w:val="004657E5"/>
    <w:rsid w:val="0046711E"/>
    <w:rsid w:val="00467A1D"/>
    <w:rsid w:val="004707FD"/>
    <w:rsid w:val="00470FC4"/>
    <w:rsid w:val="00470FF7"/>
    <w:rsid w:val="004715D6"/>
    <w:rsid w:val="00472961"/>
    <w:rsid w:val="00473B27"/>
    <w:rsid w:val="00474E0D"/>
    <w:rsid w:val="00475D6D"/>
    <w:rsid w:val="00476DC5"/>
    <w:rsid w:val="00477982"/>
    <w:rsid w:val="00481C37"/>
    <w:rsid w:val="00484684"/>
    <w:rsid w:val="00485FEE"/>
    <w:rsid w:val="00486B5F"/>
    <w:rsid w:val="0048769D"/>
    <w:rsid w:val="00490E7A"/>
    <w:rsid w:val="004925B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2CE"/>
    <w:rsid w:val="004B1EB4"/>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D7E59"/>
    <w:rsid w:val="004E0646"/>
    <w:rsid w:val="004E08B9"/>
    <w:rsid w:val="004E106A"/>
    <w:rsid w:val="004E157F"/>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41D"/>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957"/>
    <w:rsid w:val="00583A7E"/>
    <w:rsid w:val="00583ABC"/>
    <w:rsid w:val="00583BEE"/>
    <w:rsid w:val="00583CAB"/>
    <w:rsid w:val="005876FD"/>
    <w:rsid w:val="0058797E"/>
    <w:rsid w:val="0058798F"/>
    <w:rsid w:val="00590605"/>
    <w:rsid w:val="00592010"/>
    <w:rsid w:val="00592071"/>
    <w:rsid w:val="00592F68"/>
    <w:rsid w:val="00593C9C"/>
    <w:rsid w:val="0059412E"/>
    <w:rsid w:val="00594CEB"/>
    <w:rsid w:val="00594DAA"/>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4F9A"/>
    <w:rsid w:val="006062F1"/>
    <w:rsid w:val="00607046"/>
    <w:rsid w:val="00607F12"/>
    <w:rsid w:val="006109D0"/>
    <w:rsid w:val="006117A8"/>
    <w:rsid w:val="006122CD"/>
    <w:rsid w:val="00612683"/>
    <w:rsid w:val="00617FB2"/>
    <w:rsid w:val="006201DD"/>
    <w:rsid w:val="006223DF"/>
    <w:rsid w:val="00622B58"/>
    <w:rsid w:val="00623676"/>
    <w:rsid w:val="00623B0B"/>
    <w:rsid w:val="006244E0"/>
    <w:rsid w:val="00624EB8"/>
    <w:rsid w:val="00627BD7"/>
    <w:rsid w:val="006300C1"/>
    <w:rsid w:val="006300F8"/>
    <w:rsid w:val="0063056C"/>
    <w:rsid w:val="0063084D"/>
    <w:rsid w:val="006312CA"/>
    <w:rsid w:val="00633854"/>
    <w:rsid w:val="0063790F"/>
    <w:rsid w:val="00637ACB"/>
    <w:rsid w:val="00637B66"/>
    <w:rsid w:val="006410EB"/>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1F97"/>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86E83"/>
    <w:rsid w:val="00691BA5"/>
    <w:rsid w:val="0069221B"/>
    <w:rsid w:val="006938A8"/>
    <w:rsid w:val="00694807"/>
    <w:rsid w:val="00695FBA"/>
    <w:rsid w:val="006971B5"/>
    <w:rsid w:val="006A0430"/>
    <w:rsid w:val="006A0F6F"/>
    <w:rsid w:val="006A10A1"/>
    <w:rsid w:val="006A15A3"/>
    <w:rsid w:val="006A2C60"/>
    <w:rsid w:val="006A467A"/>
    <w:rsid w:val="006A5A39"/>
    <w:rsid w:val="006A6CDE"/>
    <w:rsid w:val="006A7150"/>
    <w:rsid w:val="006A7BA1"/>
    <w:rsid w:val="006B26B6"/>
    <w:rsid w:val="006B2F62"/>
    <w:rsid w:val="006B38FB"/>
    <w:rsid w:val="006B4CC5"/>
    <w:rsid w:val="006B4CEE"/>
    <w:rsid w:val="006B4DFE"/>
    <w:rsid w:val="006B54A6"/>
    <w:rsid w:val="006C251F"/>
    <w:rsid w:val="006C390F"/>
    <w:rsid w:val="006C6F92"/>
    <w:rsid w:val="006C77F4"/>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E6EB3"/>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277FC"/>
    <w:rsid w:val="0073151F"/>
    <w:rsid w:val="00732434"/>
    <w:rsid w:val="0073327E"/>
    <w:rsid w:val="00735EE4"/>
    <w:rsid w:val="0073715F"/>
    <w:rsid w:val="00737723"/>
    <w:rsid w:val="00737741"/>
    <w:rsid w:val="00737F10"/>
    <w:rsid w:val="00737F3E"/>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325"/>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2A7B"/>
    <w:rsid w:val="007B4DAB"/>
    <w:rsid w:val="007B6228"/>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D69E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478B2"/>
    <w:rsid w:val="00850350"/>
    <w:rsid w:val="008504F9"/>
    <w:rsid w:val="00851EC0"/>
    <w:rsid w:val="00852F7B"/>
    <w:rsid w:val="008532E3"/>
    <w:rsid w:val="0085667A"/>
    <w:rsid w:val="00861676"/>
    <w:rsid w:val="00862BD5"/>
    <w:rsid w:val="00862DD1"/>
    <w:rsid w:val="00864DB3"/>
    <w:rsid w:val="008660C5"/>
    <w:rsid w:val="008676BE"/>
    <w:rsid w:val="00867872"/>
    <w:rsid w:val="00872044"/>
    <w:rsid w:val="0087328C"/>
    <w:rsid w:val="008733F7"/>
    <w:rsid w:val="00873574"/>
    <w:rsid w:val="008746EC"/>
    <w:rsid w:val="00881FFE"/>
    <w:rsid w:val="00884DFA"/>
    <w:rsid w:val="00885FB2"/>
    <w:rsid w:val="00890F2E"/>
    <w:rsid w:val="00892441"/>
    <w:rsid w:val="0089323A"/>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14D0"/>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8D7"/>
    <w:rsid w:val="008F6A78"/>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1A83"/>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CB4"/>
    <w:rsid w:val="00960D57"/>
    <w:rsid w:val="00961171"/>
    <w:rsid w:val="00961232"/>
    <w:rsid w:val="00961AA4"/>
    <w:rsid w:val="00962795"/>
    <w:rsid w:val="0096433A"/>
    <w:rsid w:val="00964AD3"/>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9D6"/>
    <w:rsid w:val="00982E8F"/>
    <w:rsid w:val="00986654"/>
    <w:rsid w:val="009907F9"/>
    <w:rsid w:val="00991E18"/>
    <w:rsid w:val="0099558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3D7B"/>
    <w:rsid w:val="009D4031"/>
    <w:rsid w:val="009D678F"/>
    <w:rsid w:val="009E153C"/>
    <w:rsid w:val="009E4C2E"/>
    <w:rsid w:val="009E4D95"/>
    <w:rsid w:val="009E7166"/>
    <w:rsid w:val="009E7C1D"/>
    <w:rsid w:val="009E7C64"/>
    <w:rsid w:val="009F2B35"/>
    <w:rsid w:val="009F3FC1"/>
    <w:rsid w:val="009F4142"/>
    <w:rsid w:val="009F4EA4"/>
    <w:rsid w:val="009F6B64"/>
    <w:rsid w:val="00A00BF1"/>
    <w:rsid w:val="00A0350B"/>
    <w:rsid w:val="00A037A6"/>
    <w:rsid w:val="00A03DA3"/>
    <w:rsid w:val="00A0448F"/>
    <w:rsid w:val="00A0547F"/>
    <w:rsid w:val="00A055C4"/>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2F22"/>
    <w:rsid w:val="00A53583"/>
    <w:rsid w:val="00A538C0"/>
    <w:rsid w:val="00A5520A"/>
    <w:rsid w:val="00A56231"/>
    <w:rsid w:val="00A57AB7"/>
    <w:rsid w:val="00A57C37"/>
    <w:rsid w:val="00A60020"/>
    <w:rsid w:val="00A60DB0"/>
    <w:rsid w:val="00A6133E"/>
    <w:rsid w:val="00A62426"/>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0EE"/>
    <w:rsid w:val="00A81D78"/>
    <w:rsid w:val="00A8245F"/>
    <w:rsid w:val="00A82C73"/>
    <w:rsid w:val="00A82E6B"/>
    <w:rsid w:val="00A851E0"/>
    <w:rsid w:val="00A90955"/>
    <w:rsid w:val="00A92D39"/>
    <w:rsid w:val="00A94599"/>
    <w:rsid w:val="00A961A6"/>
    <w:rsid w:val="00A9750A"/>
    <w:rsid w:val="00A976BD"/>
    <w:rsid w:val="00A97DCA"/>
    <w:rsid w:val="00AA05B4"/>
    <w:rsid w:val="00AA0891"/>
    <w:rsid w:val="00AA0C6F"/>
    <w:rsid w:val="00AA1FB1"/>
    <w:rsid w:val="00AA20A3"/>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5ECB"/>
    <w:rsid w:val="00AC7C0E"/>
    <w:rsid w:val="00AD1661"/>
    <w:rsid w:val="00AD1F9B"/>
    <w:rsid w:val="00AD27E7"/>
    <w:rsid w:val="00AD2A66"/>
    <w:rsid w:val="00AD506F"/>
    <w:rsid w:val="00AD653D"/>
    <w:rsid w:val="00AD6681"/>
    <w:rsid w:val="00AE08E2"/>
    <w:rsid w:val="00AE368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518"/>
    <w:rsid w:val="00C03999"/>
    <w:rsid w:val="00C05AFF"/>
    <w:rsid w:val="00C07878"/>
    <w:rsid w:val="00C0792F"/>
    <w:rsid w:val="00C10AA2"/>
    <w:rsid w:val="00C13C7C"/>
    <w:rsid w:val="00C14B17"/>
    <w:rsid w:val="00C1519B"/>
    <w:rsid w:val="00C15AF0"/>
    <w:rsid w:val="00C16B96"/>
    <w:rsid w:val="00C16D5F"/>
    <w:rsid w:val="00C20A59"/>
    <w:rsid w:val="00C20E8C"/>
    <w:rsid w:val="00C23739"/>
    <w:rsid w:val="00C2483A"/>
    <w:rsid w:val="00C24E8F"/>
    <w:rsid w:val="00C253DC"/>
    <w:rsid w:val="00C26FFC"/>
    <w:rsid w:val="00C3006A"/>
    <w:rsid w:val="00C31EBF"/>
    <w:rsid w:val="00C35122"/>
    <w:rsid w:val="00C35744"/>
    <w:rsid w:val="00C403C6"/>
    <w:rsid w:val="00C437D4"/>
    <w:rsid w:val="00C460CB"/>
    <w:rsid w:val="00C46AE6"/>
    <w:rsid w:val="00C50438"/>
    <w:rsid w:val="00C504CC"/>
    <w:rsid w:val="00C50E7C"/>
    <w:rsid w:val="00C526EF"/>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A1"/>
    <w:rsid w:val="00C873E4"/>
    <w:rsid w:val="00C87D00"/>
    <w:rsid w:val="00C87E8E"/>
    <w:rsid w:val="00C9142D"/>
    <w:rsid w:val="00C92536"/>
    <w:rsid w:val="00C92608"/>
    <w:rsid w:val="00C9396D"/>
    <w:rsid w:val="00C944CC"/>
    <w:rsid w:val="00C953DC"/>
    <w:rsid w:val="00C954B7"/>
    <w:rsid w:val="00CA0354"/>
    <w:rsid w:val="00CA08BD"/>
    <w:rsid w:val="00CA18CE"/>
    <w:rsid w:val="00CA1BC9"/>
    <w:rsid w:val="00CA40CA"/>
    <w:rsid w:val="00CA4E9C"/>
    <w:rsid w:val="00CA534C"/>
    <w:rsid w:val="00CA630C"/>
    <w:rsid w:val="00CA6651"/>
    <w:rsid w:val="00CA7DC2"/>
    <w:rsid w:val="00CB0083"/>
    <w:rsid w:val="00CB0864"/>
    <w:rsid w:val="00CB127C"/>
    <w:rsid w:val="00CB20C9"/>
    <w:rsid w:val="00CB3438"/>
    <w:rsid w:val="00CB4F02"/>
    <w:rsid w:val="00CB6CEA"/>
    <w:rsid w:val="00CC3368"/>
    <w:rsid w:val="00CC362A"/>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1717"/>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57B19"/>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251A"/>
    <w:rsid w:val="00DB52E4"/>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0CE3"/>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5D1E"/>
    <w:rsid w:val="00E47225"/>
    <w:rsid w:val="00E47342"/>
    <w:rsid w:val="00E509D1"/>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5010"/>
    <w:rsid w:val="00E767C3"/>
    <w:rsid w:val="00E7795F"/>
    <w:rsid w:val="00E80BA3"/>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5E7"/>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23F2"/>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5F6"/>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13"/>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4A70"/>
    <w:rsid w:val="00F850D3"/>
    <w:rsid w:val="00F86AB1"/>
    <w:rsid w:val="00F8714E"/>
    <w:rsid w:val="00F87B65"/>
    <w:rsid w:val="00F87CE9"/>
    <w:rsid w:val="00F9211F"/>
    <w:rsid w:val="00F92F1E"/>
    <w:rsid w:val="00F93826"/>
    <w:rsid w:val="00F93EEB"/>
    <w:rsid w:val="00F943DB"/>
    <w:rsid w:val="00F94736"/>
    <w:rsid w:val="00F94E3A"/>
    <w:rsid w:val="00F963EC"/>
    <w:rsid w:val="00FA0A4E"/>
    <w:rsid w:val="00FA0B0B"/>
    <w:rsid w:val="00FA160B"/>
    <w:rsid w:val="00FA450F"/>
    <w:rsid w:val="00FA4813"/>
    <w:rsid w:val="00FA5382"/>
    <w:rsid w:val="00FA54FD"/>
    <w:rsid w:val="00FB1EE4"/>
    <w:rsid w:val="00FB26B0"/>
    <w:rsid w:val="00FB30D8"/>
    <w:rsid w:val="00FB3414"/>
    <w:rsid w:val="00FB3443"/>
    <w:rsid w:val="00FB4E7D"/>
    <w:rsid w:val="00FB5FB4"/>
    <w:rsid w:val="00FC0509"/>
    <w:rsid w:val="00FC0AF4"/>
    <w:rsid w:val="00FC1503"/>
    <w:rsid w:val="00FC16FA"/>
    <w:rsid w:val="00FC2B33"/>
    <w:rsid w:val="00FC32DC"/>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F7469DD"/>
  <w15:docId w15:val="{F6730379-9F03-4C9A-B8DB-01D9968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964">
              <w:marLeft w:val="0"/>
              <w:marRight w:val="0"/>
              <w:marTop w:val="0"/>
              <w:marBottom w:val="48"/>
              <w:divBdr>
                <w:top w:val="none" w:sz="0" w:space="0" w:color="auto"/>
                <w:left w:val="none" w:sz="0" w:space="0" w:color="auto"/>
                <w:bottom w:val="none" w:sz="0" w:space="0" w:color="auto"/>
                <w:right w:val="none" w:sz="0" w:space="0" w:color="auto"/>
              </w:divBdr>
            </w:div>
            <w:div w:id="2115006604">
              <w:marLeft w:val="0"/>
              <w:marRight w:val="0"/>
              <w:marTop w:val="0"/>
              <w:marBottom w:val="48"/>
              <w:divBdr>
                <w:top w:val="none" w:sz="0" w:space="0" w:color="auto"/>
                <w:left w:val="none" w:sz="0" w:space="0" w:color="auto"/>
                <w:bottom w:val="none" w:sz="0" w:space="0" w:color="auto"/>
                <w:right w:val="none" w:sz="0" w:space="0" w:color="auto"/>
              </w:divBdr>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797">
              <w:marLeft w:val="0"/>
              <w:marRight w:val="0"/>
              <w:marTop w:val="0"/>
              <w:marBottom w:val="48"/>
              <w:divBdr>
                <w:top w:val="none" w:sz="0" w:space="0" w:color="auto"/>
                <w:left w:val="none" w:sz="0" w:space="0" w:color="auto"/>
                <w:bottom w:val="none" w:sz="0" w:space="0" w:color="auto"/>
                <w:right w:val="none" w:sz="0" w:space="0" w:color="auto"/>
              </w:divBdr>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26993987">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635337997">
          <w:marLeft w:val="0"/>
          <w:marRight w:val="0"/>
          <w:marTop w:val="0"/>
          <w:marBottom w:val="48"/>
          <w:divBdr>
            <w:top w:val="none" w:sz="0" w:space="0" w:color="auto"/>
            <w:left w:val="none" w:sz="0" w:space="0" w:color="auto"/>
            <w:bottom w:val="none" w:sz="0" w:space="0" w:color="auto"/>
            <w:right w:val="none" w:sz="0" w:space="0" w:color="auto"/>
          </w:divBdr>
        </w:div>
        <w:div w:id="129089145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85616855">
                  <w:marLeft w:val="0"/>
                  <w:marRight w:val="0"/>
                  <w:marTop w:val="0"/>
                  <w:marBottom w:val="48"/>
                  <w:divBdr>
                    <w:top w:val="none" w:sz="0" w:space="0" w:color="auto"/>
                    <w:left w:val="none" w:sz="0" w:space="0" w:color="auto"/>
                    <w:bottom w:val="none" w:sz="0" w:space="0" w:color="auto"/>
                    <w:right w:val="none" w:sz="0" w:space="0" w:color="auto"/>
                  </w:divBdr>
                </w:div>
                <w:div w:id="309754505">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6154">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16465477">
                      <w:marLeft w:val="0"/>
                      <w:marRight w:val="0"/>
                      <w:marTop w:val="0"/>
                      <w:marBottom w:val="48"/>
                      <w:divBdr>
                        <w:top w:val="none" w:sz="0" w:space="0" w:color="auto"/>
                        <w:left w:val="none" w:sz="0" w:space="0" w:color="auto"/>
                        <w:bottom w:val="none" w:sz="0" w:space="0" w:color="auto"/>
                        <w:right w:val="none" w:sz="0" w:space="0" w:color="auto"/>
                      </w:divBdr>
                    </w:div>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173515515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2456496">
          <w:marLeft w:val="0"/>
          <w:marRight w:val="0"/>
          <w:marTop w:val="0"/>
          <w:marBottom w:val="0"/>
          <w:divBdr>
            <w:top w:val="none" w:sz="0" w:space="0" w:color="auto"/>
            <w:left w:val="none" w:sz="0" w:space="0" w:color="auto"/>
            <w:bottom w:val="none" w:sz="0" w:space="0" w:color="auto"/>
            <w:right w:val="none" w:sz="0" w:space="0" w:color="auto"/>
          </w:divBdr>
          <w:divsChild>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77153873">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sChild>
        </w:div>
        <w:div w:id="1467043924">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ci.wheeler@bakerk12.org"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62BE-34CF-4445-80E1-CDD82C64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Bureau of School Improvement</dc:creator>
  <cp:keywords/>
  <dc:description/>
  <cp:lastModifiedBy>Traci Wheeler</cp:lastModifiedBy>
  <cp:revision>2</cp:revision>
  <cp:lastPrinted>2021-10-05T17:20:00Z</cp:lastPrinted>
  <dcterms:created xsi:type="dcterms:W3CDTF">2022-02-08T21:19:00Z</dcterms:created>
  <dcterms:modified xsi:type="dcterms:W3CDTF">2022-02-08T21:19:00Z</dcterms:modified>
</cp:coreProperties>
</file>